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A6" w:rsidRPr="00FF4DA6" w:rsidRDefault="004604C8" w:rsidP="004604C8">
      <w:pPr>
        <w:tabs>
          <w:tab w:val="left" w:pos="993"/>
        </w:tabs>
        <w:ind w:left="426"/>
        <w:rPr>
          <w:rFonts w:ascii="Times New Roman" w:hAnsi="Times New Roman" w:cs="Times New Roman"/>
          <w:b/>
          <w:sz w:val="32"/>
          <w:szCs w:val="32"/>
        </w:rPr>
      </w:pPr>
      <w:r w:rsidRPr="004604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08D0">
        <w:rPr>
          <w:noProof/>
          <w:lang w:eastAsia="ru-RU"/>
        </w:rPr>
        <w:drawing>
          <wp:inline distT="0" distB="0" distL="0" distR="0">
            <wp:extent cx="6365131" cy="8917805"/>
            <wp:effectExtent l="0" t="0" r="0" b="0"/>
            <wp:docPr id="2" name="Рисунок 2" descr="C:\Users\User\AppData\Local\Microsoft\Windows\Temporary Internet Files\Content.Word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5228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DA6" w:rsidRDefault="00FF4DA6" w:rsidP="00160FE3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63A4E" w:rsidRDefault="00C63A4E" w:rsidP="00160FE3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60FE3" w:rsidRDefault="00160FE3" w:rsidP="00160FE3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60F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Pr="00160F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60FE3" w:rsidRPr="00160FE3" w:rsidRDefault="00AA4110" w:rsidP="00160FE3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F4DA6">
        <w:rPr>
          <w:rFonts w:ascii="Times New Roman" w:hAnsi="Times New Roman"/>
          <w:sz w:val="28"/>
          <w:szCs w:val="28"/>
          <w:shd w:val="clear" w:color="auto" w:fill="FFFFFF"/>
        </w:rPr>
        <w:t>оздание условий для реализации</w:t>
      </w:r>
      <w:r w:rsidR="00160FE3" w:rsidRPr="00160FE3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 государственного</w:t>
      </w:r>
      <w:r w:rsidR="00160FE3" w:rsidRPr="00160F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FE3">
        <w:rPr>
          <w:rFonts w:ascii="Times New Roman" w:hAnsi="Times New Roman"/>
          <w:sz w:val="28"/>
          <w:szCs w:val="28"/>
          <w:shd w:val="clear" w:color="auto" w:fill="FFFFFF"/>
        </w:rPr>
        <w:t>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стандарта</w:t>
      </w:r>
      <w:r w:rsidR="00160FE3" w:rsidRPr="00160FE3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ого образов</w:t>
      </w:r>
      <w:r w:rsidR="00160FE3" w:rsidRPr="00160FE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60FE3" w:rsidRPr="00160FE3">
        <w:rPr>
          <w:rFonts w:ascii="Times New Roman" w:hAnsi="Times New Roman"/>
          <w:sz w:val="28"/>
          <w:szCs w:val="28"/>
          <w:shd w:val="clear" w:color="auto" w:fill="FFFFFF"/>
        </w:rPr>
        <w:t>ния в ДО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60FE3" w:rsidRPr="00160FE3" w:rsidRDefault="00160FE3" w:rsidP="00160FE3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0F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:</w:t>
      </w:r>
    </w:p>
    <w:p w:rsidR="00C63A4E" w:rsidRDefault="00C63A4E" w:rsidP="00C63A4E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Раз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ть организационно - управленческие решения, регулирующие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ю введения ФГОС </w:t>
      </w:r>
      <w:proofErr w:type="gramStart"/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C63A4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3A4E" w:rsidRDefault="00C63A4E" w:rsidP="00C63A4E">
      <w:pPr>
        <w:pStyle w:val="a4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3A4E" w:rsidRDefault="00AF157B" w:rsidP="00C63A4E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Организовать методическое и информационное сопровождение реализации ФГОС в ДОУ</w:t>
      </w:r>
    </w:p>
    <w:p w:rsidR="00C63A4E" w:rsidRPr="00C63A4E" w:rsidRDefault="00C63A4E" w:rsidP="00C63A4E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4DA6" w:rsidRDefault="00160FE3" w:rsidP="00C63A4E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Обеспечить реализацию образовательного потенциала развива</w:t>
      </w:r>
      <w:r w:rsidR="00FF4DA6" w:rsidRPr="00C63A4E">
        <w:rPr>
          <w:rFonts w:ascii="Times New Roman" w:hAnsi="Times New Roman"/>
          <w:sz w:val="28"/>
          <w:szCs w:val="28"/>
          <w:shd w:val="clear" w:color="auto" w:fill="FFFFFF"/>
        </w:rPr>
        <w:t>ющего предметного пространства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и ДОУ.</w:t>
      </w:r>
    </w:p>
    <w:p w:rsidR="00C63A4E" w:rsidRPr="00C63A4E" w:rsidRDefault="00C63A4E" w:rsidP="00C63A4E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6EE1" w:rsidRDefault="00AA4110" w:rsidP="00C63A4E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Внедрить в</w:t>
      </w:r>
      <w:r w:rsidR="00160FE3"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тельно-образовательный процесс современны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60FE3"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60FE3"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и,</w:t>
      </w:r>
      <w:r w:rsidR="00160FE3"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ные на </w:t>
      </w:r>
      <w:r w:rsidR="00160FE3" w:rsidRPr="00C63A4E">
        <w:rPr>
          <w:rFonts w:ascii="Times New Roman" w:hAnsi="Times New Roman"/>
          <w:sz w:val="28"/>
          <w:szCs w:val="28"/>
          <w:shd w:val="clear" w:color="auto" w:fill="FFFFFF"/>
        </w:rPr>
        <w:t>разви</w:t>
      </w:r>
      <w:r w:rsidRPr="00C63A4E">
        <w:rPr>
          <w:rFonts w:ascii="Times New Roman" w:hAnsi="Times New Roman"/>
          <w:sz w:val="28"/>
          <w:szCs w:val="28"/>
          <w:shd w:val="clear" w:color="auto" w:fill="FFFFFF"/>
        </w:rPr>
        <w:t>тие</w:t>
      </w:r>
      <w:r w:rsidR="00160FE3"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о-коммуникативных способностей и инициативы дошкольников.</w:t>
      </w:r>
    </w:p>
    <w:p w:rsidR="00C63A4E" w:rsidRPr="00C63A4E" w:rsidRDefault="00C63A4E" w:rsidP="00C63A4E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6EE1" w:rsidRDefault="00160FE3" w:rsidP="00C63A4E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корректировку основной образовательной программы учреждения в соответствии с требованиями ФГОС </w:t>
      </w:r>
      <w:proofErr w:type="gramStart"/>
      <w:r w:rsidRPr="00C63A4E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C63A4E">
        <w:rPr>
          <w:rFonts w:ascii="Times New Roman" w:hAnsi="Times New Roman"/>
          <w:sz w:val="28"/>
          <w:szCs w:val="28"/>
          <w:shd w:val="clear" w:color="auto" w:fill="FFFFFF"/>
        </w:rPr>
        <w:t xml:space="preserve"> к структуре ООП ДОУ ее объему.</w:t>
      </w:r>
    </w:p>
    <w:p w:rsidR="009B2DCD" w:rsidRPr="009B2DCD" w:rsidRDefault="009B2DCD" w:rsidP="009B2DCD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2DCD" w:rsidRPr="00C63A4E" w:rsidRDefault="009B2DCD" w:rsidP="00C63A4E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адаптированную программу для детей с ОВЗ.</w:t>
      </w:r>
    </w:p>
    <w:p w:rsidR="00C63A4E" w:rsidRDefault="00C63A4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63A4E" w:rsidRDefault="00C63A4E" w:rsidP="00163D2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63A4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.</w:t>
      </w:r>
      <w:r w:rsidRPr="00C63A4E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>Разработать организационно - управленческие решения, регулирующие реализацию введения ФГОС ДО;</w:t>
      </w:r>
    </w:p>
    <w:p w:rsidR="00FF4DA6" w:rsidRPr="00163D2D" w:rsidRDefault="00163D2D" w:rsidP="00163D2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013-2014 учебный год</w:t>
      </w:r>
    </w:p>
    <w:tbl>
      <w:tblPr>
        <w:tblStyle w:val="a3"/>
        <w:tblW w:w="15270" w:type="dxa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876"/>
        <w:gridCol w:w="4915"/>
      </w:tblGrid>
      <w:tr w:rsidR="00FF4DA6" w:rsidRPr="00037934" w:rsidTr="00C9110C">
        <w:trPr>
          <w:trHeight w:val="153"/>
        </w:trPr>
        <w:tc>
          <w:tcPr>
            <w:tcW w:w="675" w:type="dxa"/>
          </w:tcPr>
          <w:p w:rsidR="00FF4DA6" w:rsidRPr="00037934" w:rsidRDefault="00FF4DA6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4DA6" w:rsidRPr="00037934" w:rsidRDefault="00FF4DA6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F4DA6" w:rsidRPr="00037934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FF4DA6" w:rsidRPr="00037934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76" w:type="dxa"/>
          </w:tcPr>
          <w:p w:rsidR="00FF4DA6" w:rsidRPr="00037934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15" w:type="dxa"/>
          </w:tcPr>
          <w:p w:rsidR="00FF4DA6" w:rsidRPr="00037934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984A3B" w:rsidRPr="00037934" w:rsidTr="00F45741">
        <w:trPr>
          <w:trHeight w:val="1932"/>
        </w:trPr>
        <w:tc>
          <w:tcPr>
            <w:tcW w:w="675" w:type="dxa"/>
          </w:tcPr>
          <w:p w:rsidR="00984A3B" w:rsidRPr="00037934" w:rsidRDefault="00984A3B" w:rsidP="009B2DC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4A3B" w:rsidRPr="00037934" w:rsidRDefault="00984A3B" w:rsidP="00984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4A3B">
              <w:rPr>
                <w:rFonts w:ascii="Times New Roman" w:hAnsi="Times New Roman" w:cs="Times New Roman"/>
                <w:sz w:val="24"/>
                <w:szCs w:val="24"/>
              </w:rPr>
              <w:t>\с №1 «Изменения в работе педагогич</w:t>
            </w:r>
            <w:r w:rsidRPr="00984A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A3B">
              <w:rPr>
                <w:rFonts w:ascii="Times New Roman" w:hAnsi="Times New Roman" w:cs="Times New Roman"/>
                <w:sz w:val="24"/>
                <w:szCs w:val="24"/>
              </w:rPr>
              <w:t>ского коллектива ДОУ в связи с вступлен</w:t>
            </w:r>
            <w:r w:rsidRPr="00984A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A3B">
              <w:rPr>
                <w:rFonts w:ascii="Times New Roman" w:hAnsi="Times New Roman" w:cs="Times New Roman"/>
                <w:sz w:val="24"/>
                <w:szCs w:val="24"/>
              </w:rPr>
              <w:t>ем ФЗ №273 «Об образовании в РФ»</w:t>
            </w:r>
          </w:p>
          <w:p w:rsidR="00984A3B" w:rsidRDefault="00984A3B" w:rsidP="00C9110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A3B" w:rsidRPr="00037934" w:rsidRDefault="00984A3B" w:rsidP="00C9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</w:t>
            </w: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</w:t>
            </w:r>
            <w:proofErr w:type="gramStart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щихся условий в ДОУ для реализации в ДОУ</w:t>
            </w:r>
          </w:p>
        </w:tc>
        <w:tc>
          <w:tcPr>
            <w:tcW w:w="1984" w:type="dxa"/>
          </w:tcPr>
          <w:p w:rsidR="00984A3B" w:rsidRPr="00037934" w:rsidRDefault="00984A3B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03.09 - 5.09</w:t>
            </w:r>
          </w:p>
          <w:p w:rsidR="00984A3B" w:rsidRPr="00037934" w:rsidRDefault="00984A3B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876" w:type="dxa"/>
          </w:tcPr>
          <w:p w:rsidR="00984A3B" w:rsidRDefault="00984A3B" w:rsidP="00C911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A3B" w:rsidRPr="00037934" w:rsidRDefault="00984A3B" w:rsidP="00C911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915" w:type="dxa"/>
          </w:tcPr>
          <w:p w:rsidR="00984A3B" w:rsidRPr="00037934" w:rsidRDefault="00984A3B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различия содержания ФГТ 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ятельности педагогического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B2DCD" w:rsidRPr="00037934" w:rsidTr="00C9110C">
        <w:trPr>
          <w:trHeight w:val="153"/>
        </w:trPr>
        <w:tc>
          <w:tcPr>
            <w:tcW w:w="675" w:type="dxa"/>
          </w:tcPr>
          <w:p w:rsidR="009B2DCD" w:rsidRPr="00037934" w:rsidRDefault="009B2DCD" w:rsidP="009B2DC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DCD" w:rsidRPr="008D7E55" w:rsidRDefault="009B2DCD" w:rsidP="009B2DC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м введения </w:t>
            </w:r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proofErr w:type="gramStart"/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9B2DCD" w:rsidRDefault="009B2DCD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4г.</w:t>
            </w:r>
          </w:p>
        </w:tc>
        <w:tc>
          <w:tcPr>
            <w:tcW w:w="2876" w:type="dxa"/>
          </w:tcPr>
          <w:p w:rsidR="009B2DCD" w:rsidRDefault="009B2DCD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DCD" w:rsidRPr="00037934" w:rsidRDefault="009B2DCD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915" w:type="dxa"/>
          </w:tcPr>
          <w:p w:rsidR="009B2DCD" w:rsidRPr="00037934" w:rsidRDefault="009B2DCD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деятельности рабочих групп обеспечивающих внедре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е</w:t>
            </w:r>
          </w:p>
        </w:tc>
      </w:tr>
      <w:tr w:rsidR="009B2DCD" w:rsidRPr="00037934" w:rsidTr="00C9110C">
        <w:trPr>
          <w:trHeight w:val="153"/>
        </w:trPr>
        <w:tc>
          <w:tcPr>
            <w:tcW w:w="675" w:type="dxa"/>
          </w:tcPr>
          <w:p w:rsidR="009B2DCD" w:rsidRPr="00037934" w:rsidRDefault="009B2DCD" w:rsidP="009B2DC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DCD" w:rsidRPr="00037934" w:rsidRDefault="009B2DCD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держания Федеральног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стандарта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84" w:type="dxa"/>
          </w:tcPr>
          <w:p w:rsidR="009B2DCD" w:rsidRPr="00037934" w:rsidRDefault="009B2DCD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12.09.2013 г.</w:t>
            </w:r>
          </w:p>
        </w:tc>
        <w:tc>
          <w:tcPr>
            <w:tcW w:w="2876" w:type="dxa"/>
          </w:tcPr>
          <w:p w:rsidR="009B2DCD" w:rsidRDefault="009B2DCD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DCD" w:rsidRPr="00037934" w:rsidRDefault="009B2DCD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915" w:type="dxa"/>
          </w:tcPr>
          <w:p w:rsidR="009B2DCD" w:rsidRPr="00037934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управления введение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 с требованиями ФГОС ДО</w:t>
            </w:r>
          </w:p>
        </w:tc>
      </w:tr>
      <w:tr w:rsidR="009B2DCD" w:rsidRPr="00037934" w:rsidTr="00C9110C">
        <w:trPr>
          <w:trHeight w:val="153"/>
        </w:trPr>
        <w:tc>
          <w:tcPr>
            <w:tcW w:w="675" w:type="dxa"/>
          </w:tcPr>
          <w:p w:rsidR="009B2DCD" w:rsidRPr="00037934" w:rsidRDefault="009B2DCD" w:rsidP="009B2DC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DCD" w:rsidRPr="00037934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7E55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-аналитический семинар «Ан</w:t>
            </w:r>
            <w:r w:rsidRPr="008D7E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7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 готовности ДОУ к внедрению ФГОС </w:t>
            </w:r>
            <w:proofErr w:type="gramStart"/>
            <w:r w:rsidRPr="008D7E5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D7E5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4 г.</w:t>
            </w:r>
          </w:p>
        </w:tc>
        <w:tc>
          <w:tcPr>
            <w:tcW w:w="2876" w:type="dxa"/>
          </w:tcPr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Зам зав. по УВР</w:t>
            </w:r>
          </w:p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</w:tc>
        <w:tc>
          <w:tcPr>
            <w:tcW w:w="4915" w:type="dxa"/>
          </w:tcPr>
          <w:p w:rsidR="009B2DCD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имеющихся в ДОУ к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DCD" w:rsidRPr="00037934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 требующих решения для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реждения  на второе полугодие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DCD" w:rsidRPr="00037934" w:rsidTr="00C9110C">
        <w:trPr>
          <w:trHeight w:val="153"/>
        </w:trPr>
        <w:tc>
          <w:tcPr>
            <w:tcW w:w="675" w:type="dxa"/>
          </w:tcPr>
          <w:p w:rsidR="009B2DCD" w:rsidRPr="00037934" w:rsidRDefault="009B2DCD" w:rsidP="009B2DC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DCD" w:rsidRPr="00286BF7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внедрения ФГОС </w:t>
            </w:r>
            <w:proofErr w:type="gramStart"/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28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1.2014г</w:t>
            </w:r>
          </w:p>
        </w:tc>
        <w:tc>
          <w:tcPr>
            <w:tcW w:w="2876" w:type="dxa"/>
          </w:tcPr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9B2DCD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0379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4915" w:type="dxa"/>
          </w:tcPr>
          <w:p w:rsidR="009B2DCD" w:rsidRPr="00037934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роприятий по основным направлениям по переходу ДОУ на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B2DCD" w:rsidRPr="00037934" w:rsidTr="00C9110C">
        <w:trPr>
          <w:trHeight w:val="153"/>
        </w:trPr>
        <w:tc>
          <w:tcPr>
            <w:tcW w:w="675" w:type="dxa"/>
          </w:tcPr>
          <w:p w:rsidR="009B2DCD" w:rsidRPr="00037934" w:rsidRDefault="009B2DCD" w:rsidP="00BE0CE7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DCD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состава рабочих групп по организации РПП макр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 среды</w:t>
            </w:r>
            <w:proofErr w:type="gramEnd"/>
          </w:p>
          <w:p w:rsidR="009B2DCD" w:rsidRPr="00286BF7" w:rsidRDefault="009B2DCD" w:rsidP="00FF4DA6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2DCD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D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876" w:type="dxa"/>
          </w:tcPr>
          <w:p w:rsidR="009B2DCD" w:rsidRPr="00037934" w:rsidRDefault="009B2DCD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</w:t>
            </w:r>
          </w:p>
        </w:tc>
        <w:tc>
          <w:tcPr>
            <w:tcW w:w="4915" w:type="dxa"/>
          </w:tcPr>
          <w:p w:rsidR="009B2DCD" w:rsidRPr="00037934" w:rsidRDefault="009B2DCD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состав и направл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групп</w:t>
            </w:r>
          </w:p>
        </w:tc>
      </w:tr>
    </w:tbl>
    <w:p w:rsidR="00FF4DA6" w:rsidRDefault="00FF4DA6" w:rsidP="00FF4D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0CE7" w:rsidRDefault="00BE0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FE3" w:rsidRPr="00C63A4E" w:rsidRDefault="00C63A4E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63A4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2.</w:t>
      </w:r>
      <w:r w:rsidRPr="00C63A4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  <w:t>Организовать методическое и информационное сопровождение реализации ФГОС в ДО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835"/>
        <w:gridCol w:w="5387"/>
      </w:tblGrid>
      <w:tr w:rsidR="00FF4DA6" w:rsidRPr="006C357F" w:rsidTr="00BE0CE7">
        <w:trPr>
          <w:trHeight w:val="153"/>
        </w:trPr>
        <w:tc>
          <w:tcPr>
            <w:tcW w:w="675" w:type="dxa"/>
          </w:tcPr>
          <w:p w:rsidR="00FF4DA6" w:rsidRDefault="00FF4DA6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4DA6" w:rsidRPr="006C357F" w:rsidRDefault="00FF4DA6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F4DA6" w:rsidRPr="006C357F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F4DA6" w:rsidRPr="006C357F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4DA6" w:rsidRPr="006C357F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387" w:type="dxa"/>
          </w:tcPr>
          <w:p w:rsidR="00FF4DA6" w:rsidRPr="006C357F" w:rsidRDefault="00FF4DA6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9B2D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037934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-презентации проекта ФГОС ДО (представленный на площадке мульти-</w:t>
            </w:r>
            <w:proofErr w:type="spellStart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мединого</w:t>
            </w:r>
            <w:proofErr w:type="spellEnd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с-центра РИА-НОВОСТИ)</w:t>
            </w:r>
            <w:proofErr w:type="gramEnd"/>
          </w:p>
        </w:tc>
        <w:tc>
          <w:tcPr>
            <w:tcW w:w="1701" w:type="dxa"/>
          </w:tcPr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03.09 - 5.09</w:t>
            </w:r>
          </w:p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835" w:type="dxa"/>
          </w:tcPr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Зам зав. по УВР</w:t>
            </w:r>
          </w:p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</w:tc>
        <w:tc>
          <w:tcPr>
            <w:tcW w:w="5387" w:type="dxa"/>
          </w:tcPr>
          <w:p w:rsidR="00C63A4E" w:rsidRPr="00037934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ознакомл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ектом </w:t>
            </w: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х государств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ых стандартов дошкольного обра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9B2D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037934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совет «Проект ФГОС </w:t>
            </w:r>
            <w:proofErr w:type="gramStart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</w:t>
            </w:r>
            <w:proofErr w:type="gramEnd"/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витие  системы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793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образования»</w:t>
            </w:r>
          </w:p>
        </w:tc>
        <w:tc>
          <w:tcPr>
            <w:tcW w:w="1701" w:type="dxa"/>
          </w:tcPr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12.09.2013 г.</w:t>
            </w:r>
          </w:p>
        </w:tc>
        <w:tc>
          <w:tcPr>
            <w:tcW w:w="2835" w:type="dxa"/>
          </w:tcPr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0379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387" w:type="dxa"/>
          </w:tcPr>
          <w:p w:rsidR="00C63A4E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приоритетные направлени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едагогического коллектива ДОУ в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с проек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63A4E" w:rsidRPr="00037934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коррективы в годовой план ДОУ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9B2D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037934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Федеральные государственные стандарты дошкольного образования»</w:t>
            </w:r>
          </w:p>
        </w:tc>
        <w:tc>
          <w:tcPr>
            <w:tcW w:w="1701" w:type="dxa"/>
          </w:tcPr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3 г.</w:t>
            </w:r>
          </w:p>
        </w:tc>
        <w:tc>
          <w:tcPr>
            <w:tcW w:w="2835" w:type="dxa"/>
          </w:tcPr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Зам зав. по УВР</w:t>
            </w:r>
          </w:p>
          <w:p w:rsidR="00C63A4E" w:rsidRPr="00037934" w:rsidRDefault="00C63A4E" w:rsidP="009B2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4"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</w:tc>
        <w:tc>
          <w:tcPr>
            <w:tcW w:w="5387" w:type="dxa"/>
          </w:tcPr>
          <w:p w:rsidR="00C63A4E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знакомлены с содержа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A4E" w:rsidRPr="00037934" w:rsidRDefault="00C63A4E" w:rsidP="009B2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9B2D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6C357F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работы и заседание группы по составлению комплексно-тематического плана ДОУ; по введению формы планирования ВОП с 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4 г.</w:t>
            </w:r>
          </w:p>
        </w:tc>
        <w:tc>
          <w:tcPr>
            <w:tcW w:w="2835" w:type="dxa"/>
          </w:tcPr>
          <w:p w:rsidR="00C63A4E" w:rsidRPr="00A55357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ина Н.А.</w:t>
            </w:r>
          </w:p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</w:tc>
        <w:tc>
          <w:tcPr>
            <w:tcW w:w="5387" w:type="dxa"/>
          </w:tcPr>
          <w:p w:rsidR="00C63A4E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 состав групп педагогов, определены направления деятельности рабочей групп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в. 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9B2D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1C3454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едагогов по разработке комплексно-тематического плана ДОУ</w:t>
            </w:r>
          </w:p>
        </w:tc>
        <w:tc>
          <w:tcPr>
            <w:tcW w:w="1701" w:type="dxa"/>
          </w:tcPr>
          <w:p w:rsidR="00C63A4E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по 28.08. 2014г</w:t>
            </w:r>
          </w:p>
        </w:tc>
        <w:tc>
          <w:tcPr>
            <w:tcW w:w="2835" w:type="dxa"/>
          </w:tcPr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оненко Н.В.</w:t>
            </w:r>
          </w:p>
          <w:p w:rsidR="00C63A4E" w:rsidRPr="00A55357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:rsidR="00C63A4E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П образовательной деятельности ДОУ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9B2DC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6C357F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группы педагогов по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формы перспективного и кален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ланирования воспитательно-образовательного процесса </w:t>
            </w:r>
          </w:p>
        </w:tc>
        <w:tc>
          <w:tcPr>
            <w:tcW w:w="1701" w:type="dxa"/>
          </w:tcPr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8 по 02.09.2014г</w:t>
            </w:r>
          </w:p>
        </w:tc>
        <w:tc>
          <w:tcPr>
            <w:tcW w:w="2835" w:type="dxa"/>
          </w:tcPr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ная рабочая группа педагогов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оненко Н.В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хова В.М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гмату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М.</w:t>
            </w:r>
          </w:p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63A4E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форма перспективного и кал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ирования воспитательно-образовательного процесса</w:t>
            </w:r>
          </w:p>
          <w:p w:rsidR="00C63A4E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о содержание семинара-практикума, подготовлен раздаточный материа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ег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FF4D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1C3454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семинар «Планирование ВОП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63A4E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  <w:tc>
          <w:tcPr>
            <w:tcW w:w="2835" w:type="dxa"/>
          </w:tcPr>
          <w:p w:rsidR="00C63A4E" w:rsidRPr="00A55357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ина Н.А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ная рабочая группа педагогов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хова В.М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гмату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М.</w:t>
            </w:r>
          </w:p>
          <w:p w:rsidR="00C63A4E" w:rsidRPr="00A55357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оненко Н.В.</w:t>
            </w:r>
          </w:p>
        </w:tc>
        <w:tc>
          <w:tcPr>
            <w:tcW w:w="5387" w:type="dxa"/>
          </w:tcPr>
          <w:p w:rsidR="00C63A4E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имеют четкое представление об особенностях планирования ВОП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, совместная деятельность взрослого и детей)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FF4D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6C357F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существление планирования ВОП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14 г.</w:t>
            </w:r>
          </w:p>
        </w:tc>
        <w:tc>
          <w:tcPr>
            <w:tcW w:w="2835" w:type="dxa"/>
          </w:tcPr>
          <w:p w:rsidR="00C63A4E" w:rsidRPr="00A55357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ина Н.А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ременная рабочая группа педагогов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ля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Г.</w:t>
            </w:r>
          </w:p>
          <w:p w:rsidR="00C63A4E" w:rsidRDefault="00C63A4E" w:rsidP="00FF4D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хова В.М.</w:t>
            </w:r>
          </w:p>
          <w:p w:rsidR="00C63A4E" w:rsidRDefault="00C63A4E" w:rsidP="00FF4DA6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льтер С.В.</w:t>
            </w:r>
          </w:p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ры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  <w:tc>
          <w:tcPr>
            <w:tcW w:w="5387" w:type="dxa"/>
          </w:tcPr>
          <w:p w:rsidR="00C63A4E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потренировались в осуществлени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вания ВОП (перспективное, календ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) с использованием отработанных форм.</w:t>
            </w:r>
          </w:p>
        </w:tc>
      </w:tr>
      <w:tr w:rsidR="00C63A4E" w:rsidRPr="006C357F" w:rsidTr="00BE0CE7">
        <w:trPr>
          <w:trHeight w:val="153"/>
        </w:trPr>
        <w:tc>
          <w:tcPr>
            <w:tcW w:w="675" w:type="dxa"/>
          </w:tcPr>
          <w:p w:rsidR="00C63A4E" w:rsidRDefault="00C63A4E" w:rsidP="00FF4D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A4E" w:rsidRPr="006C357F" w:rsidRDefault="00C63A4E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«Перспективы развития ДОУ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е ФГОС ДО»</w:t>
            </w:r>
          </w:p>
        </w:tc>
        <w:tc>
          <w:tcPr>
            <w:tcW w:w="1701" w:type="dxa"/>
          </w:tcPr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 г.</w:t>
            </w:r>
          </w:p>
        </w:tc>
        <w:tc>
          <w:tcPr>
            <w:tcW w:w="2835" w:type="dxa"/>
          </w:tcPr>
          <w:p w:rsidR="00C63A4E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63A4E" w:rsidRPr="006C357F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387" w:type="dxa"/>
          </w:tcPr>
          <w:p w:rsidR="00C63A4E" w:rsidRDefault="00C63A4E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ЕТП ОД ДОУ, форма перспективного и календарного планирования, проект годового плана на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риоритетным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м деятельности по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984A3B" w:rsidRPr="006B684D" w:rsidRDefault="00984A3B" w:rsidP="006B684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84A3B" w:rsidRDefault="00984A3B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160FE3" w:rsidRPr="00FF4DA6" w:rsidRDefault="00160FE3" w:rsidP="00C63A4E">
      <w:pPr>
        <w:pStyle w:val="a5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F4DA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Обеспечить реализацию образовательного потенциала развивающего предметного пространства и терр</w:t>
      </w:r>
      <w:r w:rsidRPr="00FF4DA6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FF4DA6">
        <w:rPr>
          <w:rFonts w:ascii="Times New Roman" w:hAnsi="Times New Roman"/>
          <w:b/>
          <w:sz w:val="28"/>
          <w:szCs w:val="28"/>
          <w:shd w:val="clear" w:color="auto" w:fill="FFFFFF"/>
        </w:rPr>
        <w:t>тории ДОУ.</w:t>
      </w:r>
    </w:p>
    <w:p w:rsidR="00FF4DA6" w:rsidRPr="00FF4DA6" w:rsidRDefault="00134823" w:rsidP="00FF4DA6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013-2014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4687"/>
        <w:gridCol w:w="2164"/>
        <w:gridCol w:w="2261"/>
        <w:gridCol w:w="5205"/>
      </w:tblGrid>
      <w:tr w:rsidR="00AA4110" w:rsidRPr="006C357F" w:rsidTr="00FF4DA6">
        <w:trPr>
          <w:trHeight w:val="153"/>
        </w:trPr>
        <w:tc>
          <w:tcPr>
            <w:tcW w:w="675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</w:tcPr>
          <w:p w:rsidR="00AA4110" w:rsidRPr="006C357F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205" w:type="dxa"/>
          </w:tcPr>
          <w:p w:rsidR="00AA4110" w:rsidRPr="006C357F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работы группы педагогов:</w:t>
            </w:r>
          </w:p>
          <w:p w:rsidR="00AA4110" w:rsidRPr="005E5B49" w:rsidRDefault="00AA4110" w:rsidP="00FF4D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C27">
              <w:rPr>
                <w:rFonts w:ascii="Times New Roman" w:hAnsi="Times New Roman"/>
                <w:sz w:val="24"/>
                <w:szCs w:val="24"/>
              </w:rPr>
              <w:t>по введению и реализации треб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вани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нированию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У;</w:t>
            </w:r>
          </w:p>
          <w:p w:rsidR="00AA4110" w:rsidRDefault="00AA4110" w:rsidP="00FF4D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B49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</w:t>
            </w:r>
            <w:proofErr w:type="gramStart"/>
            <w:r w:rsidRPr="005E5B49">
              <w:rPr>
                <w:rFonts w:ascii="Times New Roman" w:hAnsi="Times New Roman" w:cs="Times New Roman"/>
                <w:sz w:val="24"/>
                <w:szCs w:val="24"/>
              </w:rPr>
              <w:t>макро-среды</w:t>
            </w:r>
            <w:proofErr w:type="gramEnd"/>
            <w:r w:rsidRPr="005E5B4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110" w:rsidRPr="006C357F" w:rsidRDefault="00AA4110" w:rsidP="00FF4D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х помещений </w:t>
            </w: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164" w:type="dxa"/>
          </w:tcPr>
          <w:p w:rsidR="00AA4110" w:rsidRPr="006C357F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61" w:type="dxa"/>
          </w:tcPr>
          <w:p w:rsidR="00AA4110" w:rsidRPr="00AE1E02" w:rsidRDefault="00AA4110" w:rsidP="00FF4DA6">
            <w:pPr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</w:t>
            </w:r>
          </w:p>
        </w:tc>
        <w:tc>
          <w:tcPr>
            <w:tcW w:w="5205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 состав групп педагогов,  определены направления деятельности каждой группы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Pr="006C357F" w:rsidRDefault="00AA4110" w:rsidP="00FF4DA6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Подготовка  обучающего семинара «Орг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 w:cs="Times New Roman"/>
                <w:sz w:val="24"/>
                <w:szCs w:val="24"/>
              </w:rPr>
              <w:t>03.03.2014г.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ременная рабочая группа педагогов</w:t>
            </w:r>
          </w:p>
        </w:tc>
        <w:tc>
          <w:tcPr>
            <w:tcW w:w="5205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, оформлен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 для семинарских занятий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Pr="006C357F" w:rsidRDefault="00AA4110" w:rsidP="00FF4DA6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рабочая группа педагогов </w:t>
            </w:r>
          </w:p>
        </w:tc>
        <w:tc>
          <w:tcPr>
            <w:tcW w:w="5205" w:type="dxa"/>
          </w:tcPr>
          <w:p w:rsidR="00AA4110" w:rsidRPr="009F0284" w:rsidRDefault="00AA4110" w:rsidP="00FF4DA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ДОУ сформировано представление об особенностях организации РППС  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азработка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ста по оценке групповых помещений РППС</w:t>
            </w: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 w:cs="Times New Roman"/>
                <w:sz w:val="24"/>
                <w:szCs w:val="24"/>
              </w:rPr>
              <w:t>20.03.2014г.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ременная рабочая группа педагогов</w:t>
            </w:r>
          </w:p>
        </w:tc>
        <w:tc>
          <w:tcPr>
            <w:tcW w:w="5205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экспертный лист по оценк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планов схем РППС </w:t>
            </w:r>
          </w:p>
        </w:tc>
      </w:tr>
      <w:tr w:rsidR="00AA4110" w:rsidRPr="006C357F" w:rsidTr="00FF4DA6">
        <w:trPr>
          <w:trHeight w:val="819"/>
        </w:trPr>
        <w:tc>
          <w:tcPr>
            <w:tcW w:w="675" w:type="dxa"/>
            <w:vMerge w:val="restart"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дагогическому совету </w:t>
            </w:r>
            <w:r w:rsidRPr="00A11393">
              <w:rPr>
                <w:rFonts w:ascii="Times New Roman" w:hAnsi="Times New Roman" w:cs="Times New Roman"/>
                <w:sz w:val="24"/>
                <w:szCs w:val="24"/>
              </w:rPr>
              <w:t>«Организация  РППС в ДОУ»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10" w:rsidRDefault="00AA4110" w:rsidP="00FF4DA6"/>
          <w:p w:rsidR="00AA4110" w:rsidRPr="00664E3D" w:rsidRDefault="00AA4110" w:rsidP="00FF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AA4110" w:rsidRPr="00A55357" w:rsidRDefault="00AA4110" w:rsidP="00FF4DA6">
            <w:pPr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</w:tc>
        <w:tc>
          <w:tcPr>
            <w:tcW w:w="5205" w:type="dxa"/>
          </w:tcPr>
          <w:p w:rsidR="00AA4110" w:rsidRPr="00664E3D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10" w:rsidRPr="006C357F" w:rsidTr="00FF4DA6">
        <w:trPr>
          <w:trHeight w:val="651"/>
        </w:trPr>
        <w:tc>
          <w:tcPr>
            <w:tcW w:w="675" w:type="dxa"/>
            <w:vMerge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педагогов по оформ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ро-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A4110" w:rsidRDefault="00AA4110" w:rsidP="00FF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3D">
              <w:rPr>
                <w:rFonts w:ascii="Times New Roman" w:hAnsi="Times New Roman" w:cs="Times New Roman"/>
                <w:sz w:val="24"/>
                <w:szCs w:val="24"/>
              </w:rPr>
              <w:t>27.02.2014 г.</w:t>
            </w:r>
          </w:p>
        </w:tc>
        <w:tc>
          <w:tcPr>
            <w:tcW w:w="2261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Л.И.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 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С.Ю.</w:t>
            </w:r>
          </w:p>
        </w:tc>
        <w:tc>
          <w:tcPr>
            <w:tcW w:w="5205" w:type="dxa"/>
          </w:tcPr>
          <w:p w:rsidR="00AA4110" w:rsidRDefault="00AA4110" w:rsidP="00FF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3D">
              <w:rPr>
                <w:rFonts w:ascii="Times New Roman" w:hAnsi="Times New Roman" w:cs="Times New Roman"/>
                <w:sz w:val="24"/>
                <w:szCs w:val="24"/>
              </w:rPr>
              <w:t>составлен план работы группы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ы ответственные и предполагаем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работы группы</w:t>
            </w:r>
          </w:p>
        </w:tc>
      </w:tr>
      <w:tr w:rsidR="00AA4110" w:rsidRPr="006C357F" w:rsidTr="00FF4DA6">
        <w:trPr>
          <w:trHeight w:val="712"/>
        </w:trPr>
        <w:tc>
          <w:tcPr>
            <w:tcW w:w="675" w:type="dxa"/>
            <w:vMerge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 xml:space="preserve">группы педагогов по </w:t>
            </w:r>
            <w:proofErr w:type="spellStart"/>
            <w:proofErr w:type="gramStart"/>
            <w:r w:rsidRPr="00575C2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75C27">
              <w:rPr>
                <w:rFonts w:ascii="Times New Roman" w:hAnsi="Times New Roman"/>
                <w:sz w:val="24"/>
                <w:szCs w:val="24"/>
              </w:rPr>
              <w:t xml:space="preserve"> введ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нию и реализации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>з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в ДОУ</w:t>
            </w:r>
          </w:p>
        </w:tc>
        <w:tc>
          <w:tcPr>
            <w:tcW w:w="2164" w:type="dxa"/>
          </w:tcPr>
          <w:p w:rsidR="00AA4110" w:rsidRPr="00664E3D" w:rsidRDefault="00AA4110" w:rsidP="00FF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г.</w:t>
            </w:r>
          </w:p>
        </w:tc>
        <w:tc>
          <w:tcPr>
            <w:tcW w:w="2261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Н.В.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</w:tc>
        <w:tc>
          <w:tcPr>
            <w:tcW w:w="5205" w:type="dxa"/>
          </w:tcPr>
          <w:p w:rsidR="00AA4110" w:rsidRPr="00664E3D" w:rsidRDefault="00AA4110" w:rsidP="00FF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аналитическая справка по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РППС групповых помещений ДОУ</w:t>
            </w:r>
          </w:p>
        </w:tc>
      </w:tr>
      <w:tr w:rsidR="00AA4110" w:rsidRPr="006C357F" w:rsidTr="00FF4DA6">
        <w:trPr>
          <w:trHeight w:val="712"/>
        </w:trPr>
        <w:tc>
          <w:tcPr>
            <w:tcW w:w="675" w:type="dxa"/>
            <w:vMerge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педагогов по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х помещений </w:t>
            </w: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164" w:type="dxa"/>
          </w:tcPr>
          <w:p w:rsidR="00AA4110" w:rsidRDefault="00AA4110" w:rsidP="00FF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14г.</w:t>
            </w:r>
          </w:p>
        </w:tc>
        <w:tc>
          <w:tcPr>
            <w:tcW w:w="2261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205" w:type="dxa"/>
          </w:tcPr>
          <w:p w:rsidR="00AA4110" w:rsidRPr="00664E3D" w:rsidRDefault="00AA4110" w:rsidP="00FF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роект оформления общих помещений и информационных стендов 1 этажа здания ДОУ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Default="00AA4110" w:rsidP="00FF4DA6">
            <w:pPr>
              <w:pStyle w:val="a4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«Организация  РППС в ДОУ»</w:t>
            </w: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/>
                <w:sz w:val="24"/>
                <w:szCs w:val="24"/>
              </w:rPr>
              <w:t>25.03.2014г.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205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направления деятель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коллектива до мая 2014 года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tabs>
                <w:tab w:val="left" w:pos="898"/>
              </w:tabs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575C27" w:rsidRDefault="00AA4110" w:rsidP="00FF4DA6">
            <w:pPr>
              <w:pStyle w:val="a4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C2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временной группы педагогов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по введению и реализации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рованию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>в ДОУ.</w:t>
            </w: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14г.</w:t>
            </w:r>
          </w:p>
        </w:tc>
        <w:tc>
          <w:tcPr>
            <w:tcW w:w="2261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Н.В.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</w:tc>
        <w:tc>
          <w:tcPr>
            <w:tcW w:w="5205" w:type="dxa"/>
          </w:tcPr>
          <w:p w:rsidR="00AA4110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лист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групп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ланов-схем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Pr="006C357F" w:rsidRDefault="00AA4110" w:rsidP="00FF4DA6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Защита планов-сх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ирования РППС </w:t>
            </w: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164" w:type="dxa"/>
          </w:tcPr>
          <w:p w:rsidR="00AA4110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 w:cs="Times New Roman"/>
                <w:sz w:val="24"/>
                <w:szCs w:val="24"/>
              </w:rPr>
              <w:t>03.04.2014г.</w:t>
            </w:r>
          </w:p>
          <w:p w:rsidR="00AA4110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3ACC"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г.</w:t>
            </w:r>
          </w:p>
        </w:tc>
        <w:tc>
          <w:tcPr>
            <w:tcW w:w="2261" w:type="dxa"/>
          </w:tcPr>
          <w:p w:rsidR="00AA4110" w:rsidRDefault="00AA4110" w:rsidP="00FF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110" w:rsidRPr="009F0284" w:rsidRDefault="00AA4110" w:rsidP="00FF4DA6"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ременная рабочая группа педагогов</w:t>
            </w:r>
          </w:p>
        </w:tc>
        <w:tc>
          <w:tcPr>
            <w:tcW w:w="5205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а экспертиза групповых планов-схем РППС, экспертной группой даны рекомендации по зонированию РППС каждой группы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Pr="006C357F" w:rsidRDefault="00AA4110" w:rsidP="00FF4DA6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го паспорта центров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24.04.2014г.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5205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й возрастной группе воспитателями оформлено электронные паспорта центр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детей</w:t>
            </w:r>
          </w:p>
        </w:tc>
      </w:tr>
      <w:tr w:rsidR="00AA4110" w:rsidRPr="006C357F" w:rsidTr="00FF4DA6">
        <w:trPr>
          <w:trHeight w:val="153"/>
        </w:trPr>
        <w:tc>
          <w:tcPr>
            <w:tcW w:w="675" w:type="dxa"/>
            <w:vAlign w:val="center"/>
          </w:tcPr>
          <w:p w:rsidR="00AA4110" w:rsidRDefault="00AA4110" w:rsidP="00FF4DA6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A4110" w:rsidRPr="006C357F" w:rsidRDefault="00AA4110" w:rsidP="00FF4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ПП микро и макро среды МБДОУ.</w:t>
            </w:r>
          </w:p>
        </w:tc>
        <w:tc>
          <w:tcPr>
            <w:tcW w:w="2164" w:type="dxa"/>
          </w:tcPr>
          <w:p w:rsidR="00AA4110" w:rsidRPr="008B3ACC" w:rsidRDefault="00AA4110" w:rsidP="00FF4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4г.</w:t>
            </w:r>
          </w:p>
        </w:tc>
        <w:tc>
          <w:tcPr>
            <w:tcW w:w="2261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5205" w:type="dxa"/>
          </w:tcPr>
          <w:p w:rsidR="00AA4110" w:rsidRPr="006C357F" w:rsidRDefault="00AA4110" w:rsidP="00FF4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рганизована РПП микро и макро среда.</w:t>
            </w:r>
          </w:p>
        </w:tc>
      </w:tr>
    </w:tbl>
    <w:p w:rsidR="00134823" w:rsidRDefault="00134823" w:rsidP="00134823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A4110" w:rsidRPr="00AA4110" w:rsidRDefault="00134823" w:rsidP="00134823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014-2015 учебн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701"/>
        <w:gridCol w:w="2236"/>
        <w:gridCol w:w="5560"/>
      </w:tblGrid>
      <w:tr w:rsidR="000D5DBB" w:rsidRPr="000D5DBB" w:rsidTr="00163D2D">
        <w:trPr>
          <w:trHeight w:val="456"/>
        </w:trPr>
        <w:tc>
          <w:tcPr>
            <w:tcW w:w="675" w:type="dxa"/>
            <w:shd w:val="clear" w:color="auto" w:fill="auto"/>
          </w:tcPr>
          <w:p w:rsidR="000D5DBB" w:rsidRDefault="000D5DBB" w:rsidP="000D5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DBB" w:rsidRPr="000D5DBB" w:rsidRDefault="000D5DBB" w:rsidP="000D5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0D5DBB" w:rsidRPr="006C357F" w:rsidRDefault="000D5DBB" w:rsidP="004B66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D5DBB" w:rsidRPr="006C357F" w:rsidRDefault="00546551" w:rsidP="004B66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6" w:type="dxa"/>
          </w:tcPr>
          <w:p w:rsidR="000D5DBB" w:rsidRPr="006C357F" w:rsidRDefault="000D5DBB" w:rsidP="004B66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560" w:type="dxa"/>
            <w:shd w:val="clear" w:color="auto" w:fill="auto"/>
          </w:tcPr>
          <w:p w:rsidR="000D5DBB" w:rsidRPr="006C357F" w:rsidRDefault="000D5DBB" w:rsidP="004B66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0D5DBB" w:rsidRPr="000D5DBB" w:rsidTr="00163D2D">
        <w:trPr>
          <w:trHeight w:val="1672"/>
        </w:trPr>
        <w:tc>
          <w:tcPr>
            <w:tcW w:w="675" w:type="dxa"/>
            <w:shd w:val="clear" w:color="auto" w:fill="auto"/>
          </w:tcPr>
          <w:p w:rsidR="000D5DBB" w:rsidRPr="00846770" w:rsidRDefault="000D5DBB" w:rsidP="00163D2D">
            <w:pPr>
              <w:pStyle w:val="a5"/>
              <w:numPr>
                <w:ilvl w:val="0"/>
                <w:numId w:val="13"/>
              </w:numPr>
              <w:tabs>
                <w:tab w:val="left" w:pos="142"/>
              </w:tabs>
              <w:spacing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D5DBB" w:rsidRPr="000D5DBB" w:rsidRDefault="000D5DBB" w:rsidP="002C6358">
            <w:pPr>
              <w:widowControl w:val="0"/>
              <w:tabs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«Организация </w:t>
            </w:r>
            <w:r w:rsidR="007739A0" w:rsidRPr="000D5DBB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развивающей предметно -</w:t>
            </w:r>
            <w:r w:rsidR="007739A0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пространственной</w:t>
            </w:r>
            <w:r w:rsidR="007739A0" w:rsidRPr="000D5DBB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среды 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ых помещениях ДОУ»</w:t>
            </w:r>
          </w:p>
        </w:tc>
        <w:tc>
          <w:tcPr>
            <w:tcW w:w="1701" w:type="dxa"/>
            <w:shd w:val="clear" w:color="auto" w:fill="auto"/>
          </w:tcPr>
          <w:p w:rsidR="000D5DBB" w:rsidRPr="000D5DBB" w:rsidRDefault="000D5DBB" w:rsidP="002C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D5DBB" w:rsidRPr="000D5DBB" w:rsidRDefault="000D5DBB" w:rsidP="002C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236" w:type="dxa"/>
          </w:tcPr>
          <w:p w:rsidR="00546551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546551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51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  <w:p w:rsidR="00546551" w:rsidRPr="000D5DBB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Н.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5560" w:type="dxa"/>
            <w:shd w:val="clear" w:color="auto" w:fill="auto"/>
          </w:tcPr>
          <w:p w:rsidR="000D5DBB" w:rsidRDefault="000D5DBB" w:rsidP="0031045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итогам </w:t>
            </w:r>
            <w:r w:rsidRPr="000D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созда</w:t>
            </w:r>
            <w:r w:rsidRPr="000D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D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звивающей предметно-пространственной среды в возрастных группах ДОУ</w:t>
            </w:r>
          </w:p>
          <w:p w:rsidR="008C2E2C" w:rsidRPr="000D5DBB" w:rsidRDefault="008C2E2C" w:rsidP="00997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ы дефициты </w:t>
            </w:r>
            <w:r w:rsidR="009978F6" w:rsidRPr="004B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ой </w:t>
            </w:r>
            <w:r w:rsidRPr="004B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ПС, </w:t>
            </w:r>
            <w:r w:rsidR="009978F6" w:rsidRPr="004B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рекомендации по пополнению</w:t>
            </w:r>
            <w:r w:rsidR="001C2E7F" w:rsidRPr="004B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8F6" w:rsidRPr="004B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среды</w:t>
            </w:r>
          </w:p>
        </w:tc>
      </w:tr>
      <w:tr w:rsidR="00AA4110" w:rsidRPr="000D5DBB" w:rsidTr="00163D2D">
        <w:trPr>
          <w:trHeight w:val="2128"/>
        </w:trPr>
        <w:tc>
          <w:tcPr>
            <w:tcW w:w="675" w:type="dxa"/>
            <w:shd w:val="clear" w:color="auto" w:fill="auto"/>
          </w:tcPr>
          <w:p w:rsidR="00AA4110" w:rsidRPr="00846770" w:rsidRDefault="00AA4110" w:rsidP="00163D2D">
            <w:pPr>
              <w:pStyle w:val="a5"/>
              <w:numPr>
                <w:ilvl w:val="0"/>
                <w:numId w:val="13"/>
              </w:numPr>
              <w:tabs>
                <w:tab w:val="left" w:pos="142"/>
              </w:tabs>
              <w:spacing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4110" w:rsidRPr="000D5DBB" w:rsidRDefault="00AA4110" w:rsidP="002C6358">
            <w:pPr>
              <w:widowControl w:val="0"/>
              <w:tabs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группы по подготовке семинара-практикума 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ПС в соотве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комплексно-тематическим планом ВОП ДОУ»</w:t>
            </w:r>
          </w:p>
        </w:tc>
        <w:tc>
          <w:tcPr>
            <w:tcW w:w="1701" w:type="dxa"/>
            <w:shd w:val="clear" w:color="auto" w:fill="auto"/>
          </w:tcPr>
          <w:p w:rsidR="00AA4110" w:rsidRPr="000D5DBB" w:rsidRDefault="00AA4110" w:rsidP="002C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6" w:type="dxa"/>
          </w:tcPr>
          <w:p w:rsidR="00AA4110" w:rsidRDefault="00AA4110" w:rsidP="00AA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  <w:p w:rsidR="00AA4110" w:rsidRDefault="00AA4110" w:rsidP="00AA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Н.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A4110" w:rsidRDefault="00AA4110" w:rsidP="00AA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Н.В.</w:t>
            </w:r>
          </w:p>
          <w:p w:rsidR="00AA4110" w:rsidRDefault="00AA4110" w:rsidP="00AA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AA4110" w:rsidRDefault="00AA4110" w:rsidP="00AA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  <w:p w:rsidR="00AA4110" w:rsidRDefault="00AA4110" w:rsidP="00AA4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Т.Н.</w:t>
            </w:r>
          </w:p>
        </w:tc>
        <w:tc>
          <w:tcPr>
            <w:tcW w:w="5560" w:type="dxa"/>
            <w:shd w:val="clear" w:color="auto" w:fill="auto"/>
          </w:tcPr>
          <w:p w:rsidR="00AA4110" w:rsidRPr="000D5DBB" w:rsidRDefault="00984A3B" w:rsidP="00310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о содержание семинара и его результат</w:t>
            </w:r>
          </w:p>
        </w:tc>
      </w:tr>
      <w:tr w:rsidR="000D5DBB" w:rsidRPr="000D5DBB" w:rsidTr="00163D2D">
        <w:trPr>
          <w:trHeight w:val="1341"/>
        </w:trPr>
        <w:tc>
          <w:tcPr>
            <w:tcW w:w="675" w:type="dxa"/>
            <w:shd w:val="clear" w:color="auto" w:fill="auto"/>
          </w:tcPr>
          <w:p w:rsidR="000D5DBB" w:rsidRPr="00846770" w:rsidRDefault="000D5DBB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D5DBB" w:rsidRPr="000D5DBB" w:rsidRDefault="000D5DBB" w:rsidP="004B6662">
            <w:pPr>
              <w:widowControl w:val="0"/>
              <w:tabs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</w:t>
            </w:r>
            <w:r w:rsidR="004B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ПС в соответствии с комплексно-тематическим планом ВОП ДОУ»</w:t>
            </w:r>
          </w:p>
        </w:tc>
        <w:tc>
          <w:tcPr>
            <w:tcW w:w="1701" w:type="dxa"/>
            <w:shd w:val="clear" w:color="auto" w:fill="auto"/>
          </w:tcPr>
          <w:p w:rsidR="000D5DBB" w:rsidRPr="000D5DBB" w:rsidRDefault="000D5DBB" w:rsidP="0070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1 неделя О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тября 2014 г</w:t>
            </w:r>
          </w:p>
        </w:tc>
        <w:tc>
          <w:tcPr>
            <w:tcW w:w="2236" w:type="dxa"/>
          </w:tcPr>
          <w:p w:rsidR="00546551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Н.В.</w:t>
            </w:r>
          </w:p>
          <w:p w:rsidR="00546551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546551" w:rsidRDefault="00546551" w:rsidP="0054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  <w:p w:rsidR="000D5DBB" w:rsidRPr="000D5DBB" w:rsidRDefault="00546551" w:rsidP="00546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Т.Н.</w:t>
            </w:r>
          </w:p>
        </w:tc>
        <w:tc>
          <w:tcPr>
            <w:tcW w:w="5560" w:type="dxa"/>
            <w:shd w:val="clear" w:color="auto" w:fill="auto"/>
          </w:tcPr>
          <w:p w:rsidR="000D5DBB" w:rsidRPr="000D5DBB" w:rsidRDefault="000D5DBB" w:rsidP="0070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едагоги потренировались в планировании орган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зации детской деятельности и проектировании с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РППС группового помещения с учетом темы недели </w:t>
            </w:r>
          </w:p>
        </w:tc>
      </w:tr>
      <w:tr w:rsidR="000D5DBB" w:rsidRPr="000D5DBB" w:rsidTr="00163D2D">
        <w:trPr>
          <w:trHeight w:val="1113"/>
        </w:trPr>
        <w:tc>
          <w:tcPr>
            <w:tcW w:w="675" w:type="dxa"/>
            <w:shd w:val="clear" w:color="auto" w:fill="auto"/>
          </w:tcPr>
          <w:p w:rsidR="000D5DBB" w:rsidRPr="00846770" w:rsidRDefault="000D5DBB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D5DBB" w:rsidRPr="000D5DBB" w:rsidRDefault="000D5DBB" w:rsidP="002C6358">
            <w:pPr>
              <w:widowControl w:val="0"/>
              <w:tabs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Целостность организации ра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ей предметно-пространственной ср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групповых помещений и образовательн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цесса ДОУ» </w:t>
            </w:r>
          </w:p>
        </w:tc>
        <w:tc>
          <w:tcPr>
            <w:tcW w:w="1701" w:type="dxa"/>
            <w:shd w:val="clear" w:color="auto" w:fill="auto"/>
          </w:tcPr>
          <w:p w:rsidR="00085CD4" w:rsidRDefault="000D5DBB" w:rsidP="00E2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D4" w:rsidRPr="000D5DBB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  <w:p w:rsidR="000D5DBB" w:rsidRPr="00085CD4" w:rsidRDefault="00085CD4" w:rsidP="00E2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5CD4">
              <w:rPr>
                <w:rFonts w:ascii="Times New Roman" w:hAnsi="Times New Roman" w:cs="Times New Roman"/>
                <w:sz w:val="16"/>
                <w:szCs w:val="16"/>
              </w:rPr>
              <w:t>группы раннего возраста и младшего дошкольного возра</w:t>
            </w:r>
            <w:r w:rsidRPr="00085C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85CD4">
              <w:rPr>
                <w:rFonts w:ascii="Times New Roman" w:hAnsi="Times New Roman" w:cs="Times New Roman"/>
                <w:sz w:val="16"/>
                <w:szCs w:val="16"/>
              </w:rPr>
              <w:t>та)</w:t>
            </w:r>
          </w:p>
          <w:p w:rsidR="00085CD4" w:rsidRDefault="00085CD4" w:rsidP="00085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D4" w:rsidRDefault="000D5DBB" w:rsidP="00085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085CD4" w:rsidRPr="000D5DBB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  <w:p w:rsidR="000D5DBB" w:rsidRPr="008C2E2C" w:rsidRDefault="00085CD4" w:rsidP="00085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2C">
              <w:rPr>
                <w:rFonts w:ascii="Times New Roman" w:hAnsi="Times New Roman" w:cs="Times New Roman"/>
                <w:sz w:val="16"/>
                <w:szCs w:val="16"/>
              </w:rPr>
              <w:t>(группы старшего дошкольного возра</w:t>
            </w:r>
            <w:r w:rsidRPr="008C2E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C2E2C">
              <w:rPr>
                <w:rFonts w:ascii="Times New Roman" w:hAnsi="Times New Roman" w:cs="Times New Roman"/>
                <w:sz w:val="16"/>
                <w:szCs w:val="16"/>
              </w:rPr>
              <w:t>та)</w:t>
            </w:r>
          </w:p>
        </w:tc>
        <w:tc>
          <w:tcPr>
            <w:tcW w:w="2236" w:type="dxa"/>
          </w:tcPr>
          <w:p w:rsidR="000D5DBB" w:rsidRPr="000D5DBB" w:rsidRDefault="00546551" w:rsidP="000D5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х групп</w:t>
            </w:r>
          </w:p>
        </w:tc>
        <w:tc>
          <w:tcPr>
            <w:tcW w:w="5560" w:type="dxa"/>
            <w:shd w:val="clear" w:color="auto" w:fill="auto"/>
          </w:tcPr>
          <w:p w:rsidR="000D5DBB" w:rsidRPr="000D5DBB" w:rsidRDefault="000D5DBB" w:rsidP="000D5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редставлены результаты деятельности педаго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 xml:space="preserve">гов групп 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о организации РППС в соответствии с т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матикой недели</w:t>
            </w:r>
          </w:p>
        </w:tc>
      </w:tr>
      <w:tr w:rsidR="0002474B" w:rsidRPr="000D5DBB" w:rsidTr="00163D2D">
        <w:trPr>
          <w:trHeight w:val="1113"/>
        </w:trPr>
        <w:tc>
          <w:tcPr>
            <w:tcW w:w="675" w:type="dxa"/>
            <w:shd w:val="clear" w:color="auto" w:fill="auto"/>
          </w:tcPr>
          <w:p w:rsidR="0002474B" w:rsidRPr="00846770" w:rsidRDefault="0002474B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2474B" w:rsidRPr="000D5DBB" w:rsidRDefault="0002474B" w:rsidP="0002474B">
            <w:pPr>
              <w:widowControl w:val="0"/>
              <w:tabs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й группы педагогов по организации образовательного пространства на территории ДОУ</w:t>
            </w:r>
          </w:p>
        </w:tc>
        <w:tc>
          <w:tcPr>
            <w:tcW w:w="1701" w:type="dxa"/>
            <w:shd w:val="clear" w:color="auto" w:fill="auto"/>
          </w:tcPr>
          <w:p w:rsidR="0002474B" w:rsidRPr="000D5DBB" w:rsidRDefault="0002474B" w:rsidP="00E2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2014 </w:t>
            </w:r>
          </w:p>
        </w:tc>
        <w:tc>
          <w:tcPr>
            <w:tcW w:w="2236" w:type="dxa"/>
          </w:tcPr>
          <w:p w:rsidR="0002474B" w:rsidRDefault="0002474B" w:rsidP="0002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  <w:p w:rsidR="0002474B" w:rsidRDefault="0002474B" w:rsidP="0002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Н.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5560" w:type="dxa"/>
            <w:shd w:val="clear" w:color="auto" w:fill="auto"/>
          </w:tcPr>
          <w:p w:rsidR="0002474B" w:rsidRPr="000D5DBB" w:rsidRDefault="0002474B" w:rsidP="003919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остав группы, определен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группы, назначены сроки и место презент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по</w:t>
            </w:r>
            <w:r w:rsidR="0039190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территории, для реализ</w:t>
            </w:r>
            <w:r w:rsidR="00391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902">
              <w:rPr>
                <w:rFonts w:ascii="Times New Roman" w:hAnsi="Times New Roman" w:cs="Times New Roman"/>
                <w:sz w:val="24"/>
                <w:szCs w:val="24"/>
              </w:rPr>
              <w:t>ции образовательного потенциала пространства территории ДОУ</w:t>
            </w:r>
          </w:p>
        </w:tc>
      </w:tr>
      <w:tr w:rsidR="000D5DBB" w:rsidRPr="000D5DBB" w:rsidTr="00163D2D">
        <w:tc>
          <w:tcPr>
            <w:tcW w:w="675" w:type="dxa"/>
            <w:shd w:val="clear" w:color="auto" w:fill="auto"/>
            <w:vAlign w:val="center"/>
          </w:tcPr>
          <w:p w:rsidR="000D5DBB" w:rsidRPr="00846770" w:rsidRDefault="000D5DBB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D5DBB" w:rsidRPr="000D5DBB" w:rsidRDefault="000D5DBB" w:rsidP="007739A0">
            <w:pPr>
              <w:widowControl w:val="0"/>
              <w:tabs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: </w:t>
            </w:r>
            <w:r w:rsidRPr="000D5DBB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>«Эффективность</w:t>
            </w:r>
            <w:r w:rsidR="007739A0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 организации</w:t>
            </w:r>
            <w:r w:rsidRPr="000D5DBB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0D5DBB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развивающей </w:t>
            </w:r>
            <w:r w:rsidR="007739A0" w:rsidRPr="000D5DBB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предметно -</w:t>
            </w:r>
            <w:r w:rsidR="007739A0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пространственной</w:t>
            </w:r>
            <w:r w:rsidR="007739A0" w:rsidRPr="000D5DBB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D5DBB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реды </w:t>
            </w:r>
            <w:r w:rsidR="007739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группах детей старшего дошкольного возраста»</w:t>
            </w:r>
            <w:r w:rsidR="007739A0" w:rsidRPr="000D5D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="007739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D5DBB" w:rsidRPr="000D5DBB" w:rsidRDefault="000D5DBB" w:rsidP="00E2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2 неделя а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  <w:p w:rsidR="000D5DBB" w:rsidRPr="000D5DBB" w:rsidRDefault="000D5DBB" w:rsidP="00E2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2236" w:type="dxa"/>
          </w:tcPr>
          <w:p w:rsidR="001702D4" w:rsidRDefault="001702D4" w:rsidP="0017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  <w:p w:rsidR="000D5DBB" w:rsidRPr="000D5DBB" w:rsidRDefault="001702D4" w:rsidP="00170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Н.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5560" w:type="dxa"/>
            <w:shd w:val="clear" w:color="auto" w:fill="auto"/>
          </w:tcPr>
          <w:p w:rsidR="007739A0" w:rsidRDefault="000D5DBB" w:rsidP="002C6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0D5DBB" w:rsidRPr="00E97B85" w:rsidRDefault="007739A0" w:rsidP="00E97B85">
            <w:pPr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E97B85">
              <w:rPr>
                <w:rFonts w:ascii="Times New Roman" w:hAnsi="Times New Roman" w:cs="Times New Roman"/>
                <w:sz w:val="24"/>
                <w:szCs w:val="24"/>
              </w:rPr>
              <w:t xml:space="preserve">Произойдет оценка </w:t>
            </w:r>
            <w:r w:rsidR="00E97B85" w:rsidRPr="00E97B8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97B85">
              <w:rPr>
                <w:rFonts w:ascii="Times New Roman" w:hAnsi="Times New Roman" w:cs="Times New Roman"/>
                <w:sz w:val="24"/>
                <w:szCs w:val="24"/>
              </w:rPr>
              <w:t>ответствия</w:t>
            </w:r>
            <w:r w:rsidR="00E97B85" w:rsidRPr="00E9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85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</w:t>
            </w:r>
            <w:r w:rsidR="00E97B85" w:rsidRPr="00E97B8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E97B85" w:rsidRPr="00E97B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B85" w:rsidRPr="00E97B85">
              <w:rPr>
                <w:rFonts w:ascii="Times New Roman" w:hAnsi="Times New Roman" w:cs="Times New Roman"/>
                <w:sz w:val="24"/>
                <w:szCs w:val="24"/>
              </w:rPr>
              <w:t>вий принцип</w:t>
            </w:r>
            <w:r w:rsidR="00E97B8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97B85" w:rsidRPr="00E97B8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РППС </w:t>
            </w:r>
            <w:r w:rsidR="00E97B85" w:rsidRPr="00E97B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="00E97B85" w:rsidRPr="00E97B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</w:t>
            </w:r>
            <w:proofErr w:type="gramEnd"/>
            <w:r w:rsidRPr="00E9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DBB" w:rsidRPr="000D5DBB" w:rsidTr="00163D2D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0D5DBB" w:rsidRPr="00846770" w:rsidRDefault="000D5DBB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C2E7F" w:rsidRDefault="000D5DBB" w:rsidP="000247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/с №4 «</w:t>
            </w:r>
            <w:r w:rsidR="0002474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оте</w:t>
            </w:r>
            <w:r w:rsidR="00024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474B">
              <w:rPr>
                <w:rFonts w:ascii="Times New Roman" w:hAnsi="Times New Roman" w:cs="Times New Roman"/>
                <w:sz w:val="24"/>
                <w:szCs w:val="24"/>
              </w:rPr>
              <w:t>циала пространства ДОУ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DBB" w:rsidRPr="000D5DBB" w:rsidRDefault="00C82A2E" w:rsidP="00720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по созданию </w:t>
            </w:r>
            <w:proofErr w:type="gramStart"/>
            <w:r w:rsidR="001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-среды</w:t>
            </w:r>
            <w:proofErr w:type="gramEnd"/>
            <w:r w:rsidR="001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701" w:type="dxa"/>
            <w:shd w:val="clear" w:color="auto" w:fill="auto"/>
          </w:tcPr>
          <w:p w:rsidR="000D5DBB" w:rsidRPr="000D5DBB" w:rsidRDefault="000D5DBB" w:rsidP="00846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4 неделя а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реля-</w:t>
            </w:r>
          </w:p>
        </w:tc>
        <w:tc>
          <w:tcPr>
            <w:tcW w:w="2236" w:type="dxa"/>
          </w:tcPr>
          <w:p w:rsidR="001702D4" w:rsidRDefault="001702D4" w:rsidP="0017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D5DBB" w:rsidRPr="000D5DBB" w:rsidRDefault="000D5DBB" w:rsidP="001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2474B" w:rsidRDefault="0002474B" w:rsidP="001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едагогического проекта по организации РППС на территории ДОУ в весенне-летн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2015 года.</w:t>
            </w:r>
          </w:p>
          <w:p w:rsidR="0002474B" w:rsidRDefault="000D5DBB" w:rsidP="001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Подведены итоги работы педагогического колле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тива по организации РППС в соответствии с ФГОС </w:t>
            </w:r>
            <w:proofErr w:type="gramStart"/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86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F47" w:rsidRPr="000D5DBB" w:rsidRDefault="00486F47" w:rsidP="001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ООП ДОУ</w:t>
            </w:r>
          </w:p>
        </w:tc>
      </w:tr>
      <w:tr w:rsidR="004F6408" w:rsidRPr="000D5DBB" w:rsidTr="00163D2D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4F6408" w:rsidRPr="00846770" w:rsidRDefault="004F6408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F6408" w:rsidRPr="000D5DBB" w:rsidRDefault="00085CD4" w:rsidP="004B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4B6662">
              <w:rPr>
                <w:rFonts w:ascii="Times New Roman" w:hAnsi="Times New Roman" w:cs="Times New Roman"/>
                <w:sz w:val="24"/>
                <w:szCs w:val="24"/>
              </w:rPr>
              <w:t>галереи ДОУ</w:t>
            </w:r>
          </w:p>
        </w:tc>
        <w:tc>
          <w:tcPr>
            <w:tcW w:w="1701" w:type="dxa"/>
            <w:shd w:val="clear" w:color="auto" w:fill="auto"/>
          </w:tcPr>
          <w:p w:rsidR="004B6662" w:rsidRDefault="004B6662" w:rsidP="004B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:rsidR="004F6408" w:rsidRPr="000D5DBB" w:rsidRDefault="004B6662" w:rsidP="004B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36" w:type="dxa"/>
          </w:tcPr>
          <w:p w:rsidR="004B6662" w:rsidRDefault="004B6662" w:rsidP="004B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  <w:p w:rsidR="004F6408" w:rsidRDefault="004B6662" w:rsidP="004B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Н.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5560" w:type="dxa"/>
            <w:shd w:val="clear" w:color="auto" w:fill="auto"/>
          </w:tcPr>
          <w:p w:rsidR="004F6408" w:rsidRDefault="004B6662" w:rsidP="001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алереи ДОУ, подбор и размещение новых выставочных экспонатов </w:t>
            </w:r>
          </w:p>
        </w:tc>
      </w:tr>
      <w:tr w:rsidR="004F6408" w:rsidRPr="000D5DBB" w:rsidTr="00163D2D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4F6408" w:rsidRPr="00846770" w:rsidRDefault="004F6408" w:rsidP="00163D2D">
            <w:pPr>
              <w:pStyle w:val="a5"/>
              <w:numPr>
                <w:ilvl w:val="0"/>
                <w:numId w:val="13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F6408" w:rsidRPr="000D5DBB" w:rsidRDefault="004F6408" w:rsidP="00024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РППС ДОУ</w:t>
            </w:r>
          </w:p>
        </w:tc>
        <w:tc>
          <w:tcPr>
            <w:tcW w:w="1701" w:type="dxa"/>
            <w:shd w:val="clear" w:color="auto" w:fill="auto"/>
          </w:tcPr>
          <w:p w:rsidR="004F6408" w:rsidRDefault="004F6408" w:rsidP="004B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:rsidR="004F6408" w:rsidRPr="000D5DBB" w:rsidRDefault="004F6408" w:rsidP="004B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36" w:type="dxa"/>
          </w:tcPr>
          <w:p w:rsidR="004F6408" w:rsidRDefault="004F6408" w:rsidP="004F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  <w:p w:rsidR="004F6408" w:rsidRDefault="004F6408" w:rsidP="004F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Н.А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</w:tc>
        <w:tc>
          <w:tcPr>
            <w:tcW w:w="5560" w:type="dxa"/>
            <w:shd w:val="clear" w:color="auto" w:fill="auto"/>
          </w:tcPr>
          <w:p w:rsidR="004F6408" w:rsidRDefault="004B6662" w:rsidP="001B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ДОУ разбиты цветники, не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лумбы, организованы новые места для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ой деятельности детей (игровой, 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 познавательно-исследовательской  и т.д.)</w:t>
            </w:r>
          </w:p>
        </w:tc>
      </w:tr>
    </w:tbl>
    <w:p w:rsidR="00AC7FA8" w:rsidRDefault="00AC7FA8" w:rsidP="00AC7FA8">
      <w:pPr>
        <w:rPr>
          <w:rFonts w:ascii="Times New Roman" w:hAnsi="Times New Roman" w:cs="Times New Roman"/>
          <w:b/>
          <w:sz w:val="28"/>
          <w:szCs w:val="28"/>
        </w:rPr>
      </w:pPr>
    </w:p>
    <w:p w:rsidR="00163D2D" w:rsidRDefault="00163D2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4110" w:rsidRPr="00FF4DA6" w:rsidRDefault="00AA4110" w:rsidP="00C63A4E">
      <w:pPr>
        <w:pStyle w:val="a5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 w:rsidRPr="00FF4DA6">
        <w:rPr>
          <w:rFonts w:ascii="Times New Roman" w:hAnsi="Times New Roman"/>
          <w:b/>
          <w:sz w:val="28"/>
          <w:szCs w:val="28"/>
        </w:rPr>
        <w:lastRenderedPageBreak/>
        <w:t>Внедрить в воспитательно-образовательный процесс современные педагогические технологии, напра</w:t>
      </w:r>
      <w:r w:rsidRPr="00FF4DA6">
        <w:rPr>
          <w:rFonts w:ascii="Times New Roman" w:hAnsi="Times New Roman"/>
          <w:b/>
          <w:sz w:val="28"/>
          <w:szCs w:val="28"/>
        </w:rPr>
        <w:t>в</w:t>
      </w:r>
      <w:r w:rsidRPr="00FF4DA6">
        <w:rPr>
          <w:rFonts w:ascii="Times New Roman" w:hAnsi="Times New Roman"/>
          <w:b/>
          <w:sz w:val="28"/>
          <w:szCs w:val="28"/>
        </w:rPr>
        <w:t>ленные на развитие познавательно-коммуникативных способностей и инициативы дошкольников.</w:t>
      </w:r>
    </w:p>
    <w:p w:rsidR="00A32191" w:rsidRDefault="00163D2D" w:rsidP="00A32191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-2015 учебный год</w:t>
      </w:r>
    </w:p>
    <w:p w:rsidR="00A32191" w:rsidRPr="0026068A" w:rsidRDefault="00A32191" w:rsidP="00A32191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направления «Музейная педагогик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985"/>
        <w:gridCol w:w="2409"/>
        <w:gridCol w:w="5245"/>
      </w:tblGrid>
      <w:tr w:rsidR="004B6B59" w:rsidRPr="00720C63" w:rsidTr="004F591F">
        <w:tc>
          <w:tcPr>
            <w:tcW w:w="675" w:type="dxa"/>
            <w:shd w:val="clear" w:color="auto" w:fill="auto"/>
          </w:tcPr>
          <w:p w:rsidR="004B6B59" w:rsidRPr="00720C63" w:rsidRDefault="004B6B59" w:rsidP="00720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6B59" w:rsidRPr="00720C63" w:rsidRDefault="004B6B59" w:rsidP="00720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4B6B59" w:rsidRPr="00720C63" w:rsidRDefault="004B6B59" w:rsidP="00720C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auto"/>
          </w:tcPr>
          <w:p w:rsidR="004B6B59" w:rsidRPr="00720C63" w:rsidRDefault="004B6B59" w:rsidP="00720C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  <w:shd w:val="clear" w:color="auto" w:fill="auto"/>
          </w:tcPr>
          <w:p w:rsidR="004B6B59" w:rsidRPr="00720C63" w:rsidRDefault="004B6B59" w:rsidP="00720C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245" w:type="dxa"/>
            <w:shd w:val="clear" w:color="auto" w:fill="auto"/>
          </w:tcPr>
          <w:p w:rsidR="004B6B59" w:rsidRPr="00720C63" w:rsidRDefault="004B6B59" w:rsidP="00720C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DC728E" w:rsidRPr="00720C63" w:rsidTr="004F591F">
        <w:tc>
          <w:tcPr>
            <w:tcW w:w="675" w:type="dxa"/>
            <w:shd w:val="clear" w:color="auto" w:fill="auto"/>
          </w:tcPr>
          <w:p w:rsidR="00DC728E" w:rsidRPr="00720C63" w:rsidRDefault="00720C63" w:rsidP="00720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C728E" w:rsidRPr="00720C63" w:rsidRDefault="00DC728E" w:rsidP="002D0D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й группы по </w:t>
            </w:r>
            <w:r w:rsidR="002D0D19" w:rsidRPr="00720C63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2D0D19" w:rsidRPr="00720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0D19" w:rsidRPr="00720C63">
              <w:rPr>
                <w:rFonts w:ascii="Times New Roman" w:hAnsi="Times New Roman" w:cs="Times New Roman"/>
                <w:sz w:val="24"/>
                <w:szCs w:val="24"/>
              </w:rPr>
              <w:t>нию и реализации направления «Музейная педагогика» в деятельность</w:t>
            </w:r>
            <w:r w:rsidR="00D603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="00D60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03B7">
              <w:rPr>
                <w:rFonts w:ascii="Times New Roman" w:hAnsi="Times New Roman" w:cs="Times New Roman"/>
                <w:sz w:val="24"/>
                <w:szCs w:val="24"/>
              </w:rPr>
              <w:t>ского коллектива ДОУ</w:t>
            </w:r>
          </w:p>
        </w:tc>
        <w:tc>
          <w:tcPr>
            <w:tcW w:w="1985" w:type="dxa"/>
            <w:shd w:val="clear" w:color="auto" w:fill="auto"/>
          </w:tcPr>
          <w:p w:rsidR="002D0D19" w:rsidRPr="00720C63" w:rsidRDefault="002D0D19" w:rsidP="002D0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DC728E" w:rsidRPr="00720C63" w:rsidRDefault="002D0D19" w:rsidP="002D0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сентября 2014г</w:t>
            </w:r>
          </w:p>
        </w:tc>
        <w:tc>
          <w:tcPr>
            <w:tcW w:w="2409" w:type="dxa"/>
            <w:shd w:val="clear" w:color="auto" w:fill="auto"/>
          </w:tcPr>
          <w:p w:rsidR="00DC728E" w:rsidRPr="00720C63" w:rsidRDefault="002D0D19" w:rsidP="002D0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eastAsia="Calibri" w:hAnsi="Times New Roman" w:cs="Times New Roman"/>
                <w:sz w:val="24"/>
                <w:szCs w:val="24"/>
              </w:rPr>
              <w:t>Зам по УВР Потех</w:t>
            </w:r>
            <w:r w:rsidRPr="00720C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20C63">
              <w:rPr>
                <w:rFonts w:ascii="Times New Roman" w:eastAsia="Calibri" w:hAnsi="Times New Roman" w:cs="Times New Roman"/>
                <w:sz w:val="24"/>
                <w:szCs w:val="24"/>
              </w:rPr>
              <w:t>на Н.А., Немчина О.В.</w:t>
            </w:r>
          </w:p>
        </w:tc>
        <w:tc>
          <w:tcPr>
            <w:tcW w:w="5245" w:type="dxa"/>
            <w:shd w:val="clear" w:color="auto" w:fill="auto"/>
          </w:tcPr>
          <w:p w:rsidR="00DC728E" w:rsidRPr="00720C63" w:rsidRDefault="002D0D19" w:rsidP="00823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C63" w:rsidRPr="00720C63">
              <w:rPr>
                <w:rFonts w:ascii="Times New Roman" w:hAnsi="Times New Roman" w:cs="Times New Roman"/>
                <w:sz w:val="24"/>
                <w:szCs w:val="24"/>
              </w:rPr>
              <w:t>зучена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литература, составлен план работы с коллективом,</w:t>
            </w:r>
            <w:r w:rsidR="00720C63"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ы</w:t>
            </w:r>
            <w:r w:rsidR="008238BE">
              <w:rPr>
                <w:rFonts w:ascii="Times New Roman" w:hAnsi="Times New Roman" w:cs="Times New Roman"/>
                <w:sz w:val="24"/>
                <w:szCs w:val="24"/>
              </w:rPr>
              <w:t xml:space="preserve"> сроки и ответственные за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8238B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</w:t>
            </w:r>
            <w:r w:rsidR="008238BE" w:rsidRPr="00300D9F">
              <w:rPr>
                <w:rFonts w:ascii="Times New Roman" w:hAnsi="Times New Roman" w:cs="Times New Roman"/>
                <w:sz w:val="24"/>
                <w:szCs w:val="24"/>
              </w:rPr>
              <w:t>практикума «Использование мини-музея в раб</w:t>
            </w:r>
            <w:r w:rsidR="008238BE" w:rsidRPr="00300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8BE" w:rsidRPr="00300D9F">
              <w:rPr>
                <w:rFonts w:ascii="Times New Roman" w:hAnsi="Times New Roman" w:cs="Times New Roman"/>
                <w:sz w:val="24"/>
                <w:szCs w:val="24"/>
              </w:rPr>
              <w:t>те с детьми и родителями. Игры в работе мини-музеев»</w:t>
            </w:r>
          </w:p>
        </w:tc>
      </w:tr>
      <w:tr w:rsidR="00300D9F" w:rsidRPr="00720C63" w:rsidTr="004F591F">
        <w:trPr>
          <w:trHeight w:val="2003"/>
        </w:trPr>
        <w:tc>
          <w:tcPr>
            <w:tcW w:w="675" w:type="dxa"/>
            <w:shd w:val="clear" w:color="auto" w:fill="auto"/>
            <w:vAlign w:val="center"/>
          </w:tcPr>
          <w:p w:rsidR="00300D9F" w:rsidRPr="00720C63" w:rsidRDefault="00300D9F" w:rsidP="00155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300D9F" w:rsidRPr="00720C63" w:rsidRDefault="00300D9F" w:rsidP="002D0D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семинара-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практикума «Использование м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ни-музея в работе с детьми и родителями. Игры в работе мини-музеев»</w:t>
            </w:r>
          </w:p>
        </w:tc>
        <w:tc>
          <w:tcPr>
            <w:tcW w:w="1985" w:type="dxa"/>
            <w:shd w:val="clear" w:color="auto" w:fill="auto"/>
          </w:tcPr>
          <w:p w:rsidR="00155823" w:rsidRDefault="00155823" w:rsidP="00155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заседания </w:t>
            </w:r>
          </w:p>
          <w:p w:rsidR="00300D9F" w:rsidRPr="00720C63" w:rsidRDefault="00300D9F" w:rsidP="001558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 2014 г</w:t>
            </w:r>
          </w:p>
        </w:tc>
        <w:tc>
          <w:tcPr>
            <w:tcW w:w="2409" w:type="dxa"/>
            <w:shd w:val="clear" w:color="auto" w:fill="auto"/>
          </w:tcPr>
          <w:p w:rsidR="00155823" w:rsidRDefault="00300D9F" w:rsidP="00155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eastAsia="Calibri" w:hAnsi="Times New Roman" w:cs="Times New Roman"/>
                <w:sz w:val="24"/>
                <w:szCs w:val="24"/>
              </w:rPr>
              <w:t>Зам по УВР Потех</w:t>
            </w:r>
            <w:r w:rsidRPr="00720C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20C63">
              <w:rPr>
                <w:rFonts w:ascii="Times New Roman" w:eastAsia="Calibri" w:hAnsi="Times New Roman" w:cs="Times New Roman"/>
                <w:sz w:val="24"/>
                <w:szCs w:val="24"/>
              </w:rPr>
              <w:t>на Н.А., Немчина О.В.</w:t>
            </w:r>
          </w:p>
          <w:p w:rsidR="00155823" w:rsidRPr="00300D9F" w:rsidRDefault="00155823" w:rsidP="0015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Зимогляд</w:t>
            </w:r>
            <w:proofErr w:type="spellEnd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55823" w:rsidRPr="00300D9F" w:rsidRDefault="00155823" w:rsidP="0015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155823" w:rsidRPr="00155823" w:rsidRDefault="00155823" w:rsidP="00155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Арефьева Л.П.</w:t>
            </w:r>
          </w:p>
        </w:tc>
        <w:tc>
          <w:tcPr>
            <w:tcW w:w="5245" w:type="dxa"/>
            <w:shd w:val="clear" w:color="auto" w:fill="auto"/>
          </w:tcPr>
          <w:p w:rsidR="00300D9F" w:rsidRPr="00720C63" w:rsidRDefault="00300D9F" w:rsidP="0015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, определено содержание семинара и ег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155823">
              <w:rPr>
                <w:rFonts w:ascii="Times New Roman" w:hAnsi="Times New Roman" w:cs="Times New Roman"/>
                <w:sz w:val="24"/>
                <w:szCs w:val="24"/>
              </w:rPr>
              <w:t>, составлен образец педагогического проекта по организации познавательной деятельности детей и включения родителей в образовател</w:t>
            </w:r>
            <w:r w:rsidR="001558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55823">
              <w:rPr>
                <w:rFonts w:ascii="Times New Roman" w:hAnsi="Times New Roman" w:cs="Times New Roman"/>
                <w:sz w:val="24"/>
                <w:szCs w:val="24"/>
              </w:rPr>
              <w:t xml:space="preserve">ный процесс создания  группового мини-музея. </w:t>
            </w:r>
          </w:p>
        </w:tc>
      </w:tr>
      <w:tr w:rsidR="00300D9F" w:rsidRPr="00720C63" w:rsidTr="004F591F">
        <w:tc>
          <w:tcPr>
            <w:tcW w:w="675" w:type="dxa"/>
            <w:shd w:val="clear" w:color="auto" w:fill="auto"/>
            <w:vAlign w:val="center"/>
          </w:tcPr>
          <w:p w:rsidR="00300D9F" w:rsidRPr="00720C63" w:rsidRDefault="00300D9F" w:rsidP="00155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00D9F" w:rsidRPr="00300D9F" w:rsidRDefault="00300D9F" w:rsidP="0072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Использование м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ни-музея в работе с детьми и родителями. Игры в работе мини-музеев» </w:t>
            </w:r>
          </w:p>
        </w:tc>
        <w:tc>
          <w:tcPr>
            <w:tcW w:w="1985" w:type="dxa"/>
            <w:shd w:val="clear" w:color="auto" w:fill="auto"/>
          </w:tcPr>
          <w:p w:rsidR="00300D9F" w:rsidRPr="00300D9F" w:rsidRDefault="00300D9F" w:rsidP="008C2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4неделя октября 2014 г</w:t>
            </w:r>
          </w:p>
        </w:tc>
        <w:tc>
          <w:tcPr>
            <w:tcW w:w="2409" w:type="dxa"/>
            <w:shd w:val="clear" w:color="auto" w:fill="auto"/>
          </w:tcPr>
          <w:p w:rsidR="00300D9F" w:rsidRPr="00300D9F" w:rsidRDefault="00300D9F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Зимогляд</w:t>
            </w:r>
            <w:proofErr w:type="spellEnd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00D9F" w:rsidRPr="00300D9F" w:rsidRDefault="00300D9F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300D9F" w:rsidRPr="00300D9F" w:rsidRDefault="00300D9F" w:rsidP="008C2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Арефьева Л.П.</w:t>
            </w:r>
          </w:p>
        </w:tc>
        <w:tc>
          <w:tcPr>
            <w:tcW w:w="5245" w:type="dxa"/>
            <w:shd w:val="clear" w:color="auto" w:fill="auto"/>
          </w:tcPr>
          <w:p w:rsidR="00155823" w:rsidRDefault="00300D9F" w:rsidP="0097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тренировались в проект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познав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детей и включения родителей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й процесс создания  групп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-музея</w:t>
            </w:r>
            <w:r w:rsidR="00155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0D9F" w:rsidRPr="00D603B7" w:rsidRDefault="00155823" w:rsidP="0097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к семинару: разработать модель 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зации ОП с детьми и взаимодействия</w:t>
            </w:r>
            <w:r w:rsidRPr="0030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591F">
              <w:rPr>
                <w:rFonts w:ascii="Times New Roman" w:hAnsi="Times New Roman" w:cs="Times New Roman"/>
                <w:sz w:val="24"/>
                <w:szCs w:val="24"/>
              </w:rPr>
              <w:t>ми по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4F591F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мини-музея</w:t>
            </w:r>
          </w:p>
        </w:tc>
      </w:tr>
      <w:tr w:rsidR="00300D9F" w:rsidRPr="00720C63" w:rsidTr="004F591F">
        <w:tc>
          <w:tcPr>
            <w:tcW w:w="675" w:type="dxa"/>
            <w:shd w:val="clear" w:color="auto" w:fill="auto"/>
            <w:vAlign w:val="center"/>
          </w:tcPr>
          <w:p w:rsidR="00300D9F" w:rsidRPr="00720C63" w:rsidRDefault="00300D9F" w:rsidP="00155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300D9F" w:rsidRPr="00155823" w:rsidRDefault="00300D9F" w:rsidP="00300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подготовке </w:t>
            </w:r>
            <w:proofErr w:type="spellStart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разработческого</w:t>
            </w:r>
            <w:proofErr w:type="spellEnd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 </w:t>
            </w:r>
            <w:r w:rsidRPr="001558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Модель орг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низации ОП с детьми и взаимодействия</w:t>
            </w:r>
            <w:r w:rsidRPr="0015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родителями в создании группового мини-музея</w:t>
            </w:r>
            <w:r w:rsidRPr="00155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00D9F" w:rsidRPr="00155823" w:rsidRDefault="00300D9F" w:rsidP="008C2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1 неделя ноября 2014 г</w:t>
            </w:r>
          </w:p>
        </w:tc>
        <w:tc>
          <w:tcPr>
            <w:tcW w:w="2409" w:type="dxa"/>
            <w:shd w:val="clear" w:color="auto" w:fill="auto"/>
          </w:tcPr>
          <w:p w:rsidR="00300D9F" w:rsidRPr="00155823" w:rsidRDefault="00300D9F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eastAsia="Calibri" w:hAnsi="Times New Roman" w:cs="Times New Roman"/>
                <w:sz w:val="24"/>
                <w:szCs w:val="24"/>
              </w:rPr>
              <w:t>Зам по УВР Потех</w:t>
            </w:r>
            <w:r w:rsidRPr="001558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823">
              <w:rPr>
                <w:rFonts w:ascii="Times New Roman" w:eastAsia="Calibri" w:hAnsi="Times New Roman" w:cs="Times New Roman"/>
                <w:sz w:val="24"/>
                <w:szCs w:val="24"/>
              </w:rPr>
              <w:t>на Н.А., Немчина О.В.</w:t>
            </w:r>
          </w:p>
        </w:tc>
        <w:tc>
          <w:tcPr>
            <w:tcW w:w="5245" w:type="dxa"/>
            <w:shd w:val="clear" w:color="auto" w:fill="auto"/>
          </w:tcPr>
          <w:p w:rsidR="00300D9F" w:rsidRPr="00155823" w:rsidRDefault="00155823" w:rsidP="0097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, разработан эк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пертный лист по оценки качества модели, спр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ектирован алгоритм деятельности педагога по организации группового мини-музея</w:t>
            </w:r>
          </w:p>
        </w:tc>
      </w:tr>
      <w:tr w:rsidR="00300D9F" w:rsidRPr="00720C63" w:rsidTr="004F59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300D9F" w:rsidRPr="00720C63" w:rsidRDefault="00300D9F" w:rsidP="00155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00D9F" w:rsidRPr="00155823" w:rsidRDefault="00300D9F" w:rsidP="00FF2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Разработческий семинар «Модель орган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зации ОП с детьми и взаимодействия</w:t>
            </w:r>
            <w:r w:rsidR="008C77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дителями в создании группового мини-музея»</w:t>
            </w:r>
          </w:p>
        </w:tc>
        <w:tc>
          <w:tcPr>
            <w:tcW w:w="1985" w:type="dxa"/>
            <w:shd w:val="clear" w:color="auto" w:fill="auto"/>
          </w:tcPr>
          <w:p w:rsidR="00300D9F" w:rsidRPr="00155823" w:rsidRDefault="00300D9F" w:rsidP="008C2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2 неделя ноября 2014 г</w:t>
            </w:r>
          </w:p>
        </w:tc>
        <w:tc>
          <w:tcPr>
            <w:tcW w:w="2409" w:type="dxa"/>
            <w:shd w:val="clear" w:color="auto" w:fill="auto"/>
          </w:tcPr>
          <w:p w:rsidR="007B33CB" w:rsidRDefault="007B33CB" w:rsidP="00720C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eastAsia="Calibri" w:hAnsi="Times New Roman" w:cs="Times New Roman"/>
                <w:sz w:val="24"/>
                <w:szCs w:val="24"/>
              </w:rPr>
              <w:t>Зам по УВР Потех</w:t>
            </w:r>
            <w:r w:rsidRPr="001558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823">
              <w:rPr>
                <w:rFonts w:ascii="Times New Roman" w:eastAsia="Calibri" w:hAnsi="Times New Roman" w:cs="Times New Roman"/>
                <w:sz w:val="24"/>
                <w:szCs w:val="24"/>
              </w:rPr>
              <w:t>на Н.А., Немчина О.В.</w:t>
            </w:r>
          </w:p>
          <w:p w:rsidR="00300D9F" w:rsidRPr="00155823" w:rsidRDefault="00300D9F" w:rsidP="0072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Зимогляд</w:t>
            </w:r>
            <w:proofErr w:type="spellEnd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00D9F" w:rsidRPr="00155823" w:rsidRDefault="00300D9F" w:rsidP="0072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шова</w:t>
            </w:r>
            <w:proofErr w:type="spellEnd"/>
            <w:r w:rsidRPr="0015582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300D9F" w:rsidRPr="00155823" w:rsidRDefault="00300D9F" w:rsidP="0072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Арефьева Л.П.</w:t>
            </w:r>
          </w:p>
        </w:tc>
        <w:tc>
          <w:tcPr>
            <w:tcW w:w="5245" w:type="dxa"/>
            <w:shd w:val="clear" w:color="auto" w:fill="auto"/>
          </w:tcPr>
          <w:p w:rsidR="00300D9F" w:rsidRPr="00155823" w:rsidRDefault="00300D9F" w:rsidP="00D6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проведено обсуждение моделей организации</w:t>
            </w:r>
            <w:r w:rsidR="004F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форм развития познав</w:t>
            </w:r>
            <w:r w:rsidR="004F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F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, способностей и иници</w:t>
            </w:r>
            <w:r w:rsidR="004F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F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ы дошкольников в процессе создания </w:t>
            </w:r>
            <w:r w:rsidRPr="001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</w:t>
            </w:r>
            <w:r w:rsidRPr="001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х мини-музеев по раннему возрасту, мла</w:t>
            </w:r>
            <w:r w:rsidRPr="001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 и дошкольному возрасту</w:t>
            </w:r>
          </w:p>
        </w:tc>
      </w:tr>
      <w:tr w:rsidR="00153134" w:rsidRPr="00720C63" w:rsidTr="0026068A">
        <w:trPr>
          <w:trHeight w:val="1355"/>
        </w:trPr>
        <w:tc>
          <w:tcPr>
            <w:tcW w:w="675" w:type="dxa"/>
            <w:shd w:val="clear" w:color="auto" w:fill="auto"/>
            <w:vAlign w:val="center"/>
          </w:tcPr>
          <w:p w:rsidR="00153134" w:rsidRPr="00720C63" w:rsidRDefault="00A32191" w:rsidP="00E905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auto"/>
          </w:tcPr>
          <w:p w:rsidR="00153134" w:rsidRPr="004F591F" w:rsidRDefault="00486F47" w:rsidP="007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№2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 xml:space="preserve"> «Музейная педагогика», как сре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>ство развития познавательной инициат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 xml:space="preserve">вы, </w:t>
            </w:r>
            <w:r w:rsidR="007B33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деятельности 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>и сп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 </w:t>
            </w:r>
            <w:r w:rsidR="007B33CB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153134" w:rsidRPr="004F591F">
              <w:rPr>
                <w:rFonts w:ascii="Times New Roman" w:hAnsi="Times New Roman" w:cs="Times New Roman"/>
                <w:sz w:val="24"/>
                <w:szCs w:val="24"/>
              </w:rPr>
              <w:t>ников, приобщение их к исторической культуре»</w:t>
            </w:r>
          </w:p>
        </w:tc>
        <w:tc>
          <w:tcPr>
            <w:tcW w:w="1985" w:type="dxa"/>
            <w:shd w:val="clear" w:color="auto" w:fill="auto"/>
          </w:tcPr>
          <w:p w:rsidR="008238BE" w:rsidRDefault="00153134" w:rsidP="00E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153134" w:rsidRPr="00720C63" w:rsidRDefault="008238BE" w:rsidP="00E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53134"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134" w:rsidRPr="00720C63" w:rsidRDefault="00153134" w:rsidP="00E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409" w:type="dxa"/>
            <w:shd w:val="clear" w:color="auto" w:fill="auto"/>
          </w:tcPr>
          <w:p w:rsidR="00153134" w:rsidRPr="00720C63" w:rsidRDefault="00153134" w:rsidP="00E9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53134" w:rsidRPr="00720C63" w:rsidRDefault="00153134" w:rsidP="00E90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245" w:type="dxa"/>
            <w:shd w:val="clear" w:color="auto" w:fill="auto"/>
          </w:tcPr>
          <w:p w:rsidR="00153134" w:rsidRPr="00720C63" w:rsidRDefault="00E300DE" w:rsidP="00E9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модель, алгоритм деятельности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по организации групповых мини-музеев</w:t>
            </w:r>
          </w:p>
        </w:tc>
      </w:tr>
      <w:tr w:rsidR="00153134" w:rsidRPr="00720C63" w:rsidTr="004F591F">
        <w:tc>
          <w:tcPr>
            <w:tcW w:w="675" w:type="dxa"/>
            <w:shd w:val="clear" w:color="auto" w:fill="auto"/>
            <w:vAlign w:val="center"/>
          </w:tcPr>
          <w:p w:rsidR="00153134" w:rsidRPr="00720C63" w:rsidRDefault="00A32191" w:rsidP="00E905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едагогов по м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зейной педагогике для детей младшего и старшего дошкольного возраста</w:t>
            </w:r>
          </w:p>
        </w:tc>
        <w:tc>
          <w:tcPr>
            <w:tcW w:w="1985" w:type="dxa"/>
            <w:shd w:val="clear" w:color="auto" w:fill="auto"/>
          </w:tcPr>
          <w:p w:rsidR="008238BE" w:rsidRDefault="00153134" w:rsidP="008C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53134" w:rsidRPr="00720C63" w:rsidRDefault="00153134" w:rsidP="008C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153134" w:rsidRPr="00720C63" w:rsidRDefault="00153134" w:rsidP="008C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409" w:type="dxa"/>
            <w:shd w:val="clear" w:color="auto" w:fill="auto"/>
          </w:tcPr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Арефьева Л.П.</w:t>
            </w:r>
          </w:p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Зимогляд</w:t>
            </w:r>
            <w:proofErr w:type="spell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5245" w:type="dxa"/>
            <w:shd w:val="clear" w:color="auto" w:fill="auto"/>
          </w:tcPr>
          <w:p w:rsidR="00153134" w:rsidRPr="00720C63" w:rsidRDefault="00153134" w:rsidP="00D6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ош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иза педагогических проектов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 w:rsidR="00B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</w:t>
            </w:r>
            <w:r w:rsidR="00B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ини-музеев</w:t>
            </w:r>
          </w:p>
        </w:tc>
      </w:tr>
      <w:tr w:rsidR="00153134" w:rsidRPr="00720C63" w:rsidTr="004F591F">
        <w:tc>
          <w:tcPr>
            <w:tcW w:w="675" w:type="dxa"/>
            <w:shd w:val="clear" w:color="auto" w:fill="auto"/>
            <w:vAlign w:val="center"/>
          </w:tcPr>
          <w:p w:rsidR="00153134" w:rsidRPr="00720C63" w:rsidRDefault="00A32191" w:rsidP="00155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День Мини-музеев </w:t>
            </w:r>
          </w:p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(День открытых дверей, с презентацией групповых мини-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здник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53134" w:rsidRPr="00720C63" w:rsidRDefault="00153134" w:rsidP="008C2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409" w:type="dxa"/>
            <w:shd w:val="clear" w:color="auto" w:fill="auto"/>
          </w:tcPr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proofErr w:type="spell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134" w:rsidRPr="00720C63" w:rsidRDefault="00153134" w:rsidP="008C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Потехина Н.А., Немчина О.В.</w:t>
            </w:r>
          </w:p>
        </w:tc>
        <w:tc>
          <w:tcPr>
            <w:tcW w:w="5245" w:type="dxa"/>
            <w:shd w:val="clear" w:color="auto" w:fill="auto"/>
          </w:tcPr>
          <w:p w:rsidR="00153134" w:rsidRPr="008373A5" w:rsidRDefault="00E300DE" w:rsidP="00E3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5">
              <w:rPr>
                <w:rFonts w:ascii="Times New Roman" w:hAnsi="Times New Roman" w:cs="Times New Roman"/>
                <w:sz w:val="24"/>
                <w:szCs w:val="24"/>
              </w:rPr>
              <w:t>Произошло представление групповых мини-музеев</w:t>
            </w:r>
          </w:p>
        </w:tc>
      </w:tr>
    </w:tbl>
    <w:p w:rsidR="00C1014C" w:rsidRDefault="00C1014C" w:rsidP="00035B9B">
      <w:pPr>
        <w:pStyle w:val="a4"/>
        <w:rPr>
          <w:sz w:val="32"/>
          <w:szCs w:val="32"/>
        </w:rPr>
      </w:pPr>
    </w:p>
    <w:p w:rsidR="0010142A" w:rsidRPr="00984A3B" w:rsidRDefault="00486F47" w:rsidP="0098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A3B">
        <w:rPr>
          <w:rFonts w:ascii="Times New Roman" w:hAnsi="Times New Roman"/>
          <w:b/>
          <w:sz w:val="28"/>
          <w:szCs w:val="28"/>
        </w:rPr>
        <w:t xml:space="preserve">Внедрение </w:t>
      </w:r>
      <w:r w:rsidR="00C1014C" w:rsidRPr="00984A3B">
        <w:rPr>
          <w:rFonts w:ascii="Times New Roman" w:hAnsi="Times New Roman"/>
          <w:b/>
          <w:sz w:val="28"/>
          <w:szCs w:val="28"/>
        </w:rPr>
        <w:t>технол</w:t>
      </w:r>
      <w:r w:rsidRPr="00984A3B">
        <w:rPr>
          <w:rFonts w:ascii="Times New Roman" w:hAnsi="Times New Roman"/>
          <w:b/>
          <w:sz w:val="28"/>
          <w:szCs w:val="28"/>
        </w:rPr>
        <w:t>огий</w:t>
      </w:r>
      <w:r w:rsidR="00C1014C" w:rsidRPr="00984A3B">
        <w:rPr>
          <w:rFonts w:ascii="TimesNewRoman" w:hAnsi="TimesNewRoman" w:cs="TimesNewRoman"/>
          <w:b/>
          <w:sz w:val="28"/>
          <w:szCs w:val="28"/>
        </w:rPr>
        <w:t xml:space="preserve"> направленных на развитие связной речи детей дошкольного возраста,</w:t>
      </w:r>
    </w:p>
    <w:p w:rsidR="00C1014C" w:rsidRPr="00486F47" w:rsidRDefault="00C1014C" w:rsidP="00984A3B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86F47">
        <w:rPr>
          <w:rFonts w:ascii="TimesNewRoman" w:hAnsi="TimesNewRoman" w:cs="TimesNewRoman"/>
          <w:b/>
          <w:sz w:val="28"/>
          <w:szCs w:val="28"/>
        </w:rPr>
        <w:t>разработанных на основе</w:t>
      </w:r>
      <w:r w:rsidRPr="00486F47">
        <w:rPr>
          <w:rFonts w:ascii="Times New Roman" w:hAnsi="Times New Roman"/>
          <w:b/>
          <w:sz w:val="28"/>
          <w:szCs w:val="28"/>
        </w:rPr>
        <w:t xml:space="preserve"> </w:t>
      </w:r>
      <w:r w:rsidRPr="00486F47">
        <w:rPr>
          <w:rFonts w:ascii="TimesNewRoman" w:hAnsi="TimesNewRoman" w:cs="TimesNewRoman"/>
          <w:b/>
          <w:sz w:val="28"/>
          <w:szCs w:val="28"/>
        </w:rPr>
        <w:t>методов и приемов ТРИЗ и РТВ.</w:t>
      </w:r>
    </w:p>
    <w:p w:rsidR="00C1014C" w:rsidRPr="00C1014C" w:rsidRDefault="00C1014C" w:rsidP="00C1014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985"/>
        <w:gridCol w:w="2409"/>
        <w:gridCol w:w="4395"/>
      </w:tblGrid>
      <w:tr w:rsidR="00A13B4D" w:rsidRPr="00A13B4D" w:rsidTr="00D75347">
        <w:tc>
          <w:tcPr>
            <w:tcW w:w="675" w:type="dxa"/>
            <w:shd w:val="clear" w:color="auto" w:fill="auto"/>
          </w:tcPr>
          <w:p w:rsidR="00A13B4D" w:rsidRPr="00A13B4D" w:rsidRDefault="00A13B4D" w:rsidP="00A32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B4D" w:rsidRPr="00A13B4D" w:rsidRDefault="00A13B4D" w:rsidP="00A32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A13B4D" w:rsidRPr="00A13B4D" w:rsidRDefault="00A13B4D" w:rsidP="00A32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auto"/>
          </w:tcPr>
          <w:p w:rsidR="00A13B4D" w:rsidRPr="00A13B4D" w:rsidRDefault="00A13B4D" w:rsidP="00A32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  <w:shd w:val="clear" w:color="auto" w:fill="auto"/>
          </w:tcPr>
          <w:p w:rsidR="00A13B4D" w:rsidRPr="00A13B4D" w:rsidRDefault="00A13B4D" w:rsidP="00A32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395" w:type="dxa"/>
            <w:shd w:val="clear" w:color="auto" w:fill="auto"/>
          </w:tcPr>
          <w:p w:rsidR="00A13B4D" w:rsidRPr="00A13B4D" w:rsidRDefault="00A13B4D" w:rsidP="00A32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242F45" w:rsidRPr="00A13B4D" w:rsidTr="00D75347">
        <w:tc>
          <w:tcPr>
            <w:tcW w:w="675" w:type="dxa"/>
            <w:shd w:val="clear" w:color="auto" w:fill="auto"/>
          </w:tcPr>
          <w:p w:rsidR="00242F45" w:rsidRPr="00A13B4D" w:rsidRDefault="00242F45" w:rsidP="00A32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42F45" w:rsidRPr="00A13B4D" w:rsidRDefault="00486F47" w:rsidP="00486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группы по внедрению в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 ДОУ</w:t>
            </w:r>
            <w:r w:rsidRPr="00486F4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правленных на развитие связной речи детей дошкольного возраста, разработа</w:t>
            </w:r>
            <w:r w:rsidRPr="0048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осно</w:t>
            </w:r>
            <w:r w:rsidRPr="00486F47">
              <w:rPr>
                <w:rFonts w:ascii="Times New Roman" w:hAnsi="Times New Roman" w:cs="Times New Roman"/>
                <w:sz w:val="24"/>
                <w:szCs w:val="24"/>
              </w:rPr>
              <w:t>ве методов и приемов ТРИЗ и РТВ.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86F47" w:rsidRDefault="00486F47" w:rsidP="0048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242F45" w:rsidRPr="00A13B4D" w:rsidRDefault="00486F47" w:rsidP="0048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 г</w:t>
            </w:r>
          </w:p>
        </w:tc>
        <w:tc>
          <w:tcPr>
            <w:tcW w:w="2409" w:type="dxa"/>
            <w:shd w:val="clear" w:color="auto" w:fill="auto"/>
          </w:tcPr>
          <w:p w:rsidR="00486F47" w:rsidRPr="00720C63" w:rsidRDefault="00486F47" w:rsidP="0048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F45" w:rsidRPr="00A13B4D" w:rsidRDefault="0010142A" w:rsidP="0048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Н.А., </w:t>
            </w:r>
            <w:r w:rsidR="00486F47" w:rsidRPr="00720C63">
              <w:rPr>
                <w:rFonts w:ascii="Times New Roman" w:hAnsi="Times New Roman" w:cs="Times New Roman"/>
                <w:sz w:val="24"/>
                <w:szCs w:val="24"/>
              </w:rPr>
              <w:t>Немчина О.В.</w:t>
            </w:r>
          </w:p>
        </w:tc>
        <w:tc>
          <w:tcPr>
            <w:tcW w:w="4395" w:type="dxa"/>
            <w:shd w:val="clear" w:color="auto" w:fill="auto"/>
          </w:tcPr>
          <w:p w:rsidR="00242F45" w:rsidRPr="00A13B4D" w:rsidRDefault="007E34A2" w:rsidP="007E3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Изучена методическая литература, с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>ставлен план работы с коллективом, назн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ответственные за</w:t>
            </w:r>
            <w:r w:rsidRPr="00720C6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</w:t>
            </w:r>
            <w:r w:rsidRPr="00300D9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а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«Обучение детей составлению сравн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ний, составлению загадок»</w:t>
            </w:r>
          </w:p>
        </w:tc>
      </w:tr>
      <w:tr w:rsidR="0039079C" w:rsidRPr="00A13B4D" w:rsidTr="003607AB"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9079C" w:rsidRPr="00720C63" w:rsidRDefault="0039079C" w:rsidP="00390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сем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 – практикума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«Обучение детей составл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нию сравнений, составлению загадок»</w:t>
            </w:r>
          </w:p>
        </w:tc>
        <w:tc>
          <w:tcPr>
            <w:tcW w:w="1985" w:type="dxa"/>
            <w:shd w:val="clear" w:color="auto" w:fill="auto"/>
          </w:tcPr>
          <w:p w:rsidR="007E34A2" w:rsidRDefault="007E34A2" w:rsidP="0048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9079C" w:rsidRDefault="007E34A2" w:rsidP="0048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4 г</w:t>
            </w:r>
          </w:p>
        </w:tc>
        <w:tc>
          <w:tcPr>
            <w:tcW w:w="2409" w:type="dxa"/>
            <w:shd w:val="clear" w:color="auto" w:fill="auto"/>
          </w:tcPr>
          <w:p w:rsidR="0039079C" w:rsidRDefault="0039079C" w:rsidP="0039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079C" w:rsidRPr="00720C63" w:rsidRDefault="0039079C" w:rsidP="0039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</w:tc>
        <w:tc>
          <w:tcPr>
            <w:tcW w:w="4395" w:type="dxa"/>
            <w:shd w:val="clear" w:color="auto" w:fill="auto"/>
          </w:tcPr>
          <w:p w:rsidR="0039079C" w:rsidRPr="00A13B4D" w:rsidRDefault="007E34A2" w:rsidP="007E3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, определено содержание семинара и его результат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9079C" w:rsidRPr="00A13B4D" w:rsidRDefault="0039079C" w:rsidP="00D75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соста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лению сравнений, составлению загадок» </w:t>
            </w:r>
          </w:p>
        </w:tc>
        <w:tc>
          <w:tcPr>
            <w:tcW w:w="1985" w:type="dxa"/>
            <w:shd w:val="clear" w:color="auto" w:fill="auto"/>
          </w:tcPr>
          <w:p w:rsidR="007E34A2" w:rsidRDefault="007E34A2" w:rsidP="007E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39079C" w:rsidRPr="00A13B4D" w:rsidRDefault="007E34A2" w:rsidP="007E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 2014г</w:t>
            </w:r>
          </w:p>
        </w:tc>
        <w:tc>
          <w:tcPr>
            <w:tcW w:w="2409" w:type="dxa"/>
            <w:shd w:val="clear" w:color="auto" w:fill="auto"/>
          </w:tcPr>
          <w:p w:rsidR="0039079C" w:rsidRPr="00A13B4D" w:rsidRDefault="0039079C" w:rsidP="00D75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Антипенко Е.В.</w:t>
            </w:r>
          </w:p>
          <w:p w:rsidR="0039079C" w:rsidRPr="00A13B4D" w:rsidRDefault="0039079C" w:rsidP="00D75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39079C" w:rsidRPr="00A13B4D" w:rsidRDefault="0039079C" w:rsidP="00C10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79C" w:rsidRPr="00A13B4D" w:rsidRDefault="0039079C" w:rsidP="0036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познакомились с технологией обучения детей составлению сравнений и загадок, потренировались в 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авнений и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9079C" w:rsidRPr="00A13B4D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на тему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«Технол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гия обучения детей составлению сравнений, с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ставлению зага</w:t>
            </w:r>
            <w:r w:rsidR="00AE137E">
              <w:rPr>
                <w:rFonts w:ascii="Times New Roman" w:hAnsi="Times New Roman" w:cs="Times New Roman"/>
                <w:sz w:val="24"/>
                <w:szCs w:val="24"/>
              </w:rPr>
              <w:t xml:space="preserve">док» Открытое мероприятие </w:t>
            </w:r>
            <w:r w:rsidR="002B733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AE137E">
              <w:rPr>
                <w:rFonts w:ascii="Times New Roman" w:hAnsi="Times New Roman" w:cs="Times New Roman"/>
                <w:sz w:val="24"/>
                <w:szCs w:val="24"/>
              </w:rPr>
              <w:t xml:space="preserve">2 мл, ср, </w:t>
            </w:r>
            <w:proofErr w:type="spellStart"/>
            <w:proofErr w:type="gramStart"/>
            <w:r w:rsidR="00AE13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группа (видеоролик)</w:t>
            </w:r>
          </w:p>
        </w:tc>
        <w:tc>
          <w:tcPr>
            <w:tcW w:w="1985" w:type="dxa"/>
            <w:shd w:val="clear" w:color="auto" w:fill="auto"/>
          </w:tcPr>
          <w:p w:rsidR="00AE137E" w:rsidRDefault="00AE137E" w:rsidP="007E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9079C" w:rsidRPr="00A13B4D" w:rsidRDefault="00AE137E" w:rsidP="007E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 2014г</w:t>
            </w:r>
          </w:p>
        </w:tc>
        <w:tc>
          <w:tcPr>
            <w:tcW w:w="2409" w:type="dxa"/>
            <w:shd w:val="clear" w:color="auto" w:fill="auto"/>
          </w:tcPr>
          <w:p w:rsidR="0039079C" w:rsidRPr="00A13B4D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Антипенко Е.В.</w:t>
            </w:r>
          </w:p>
          <w:p w:rsidR="0039079C" w:rsidRPr="00A13B4D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39079C" w:rsidRPr="00A13B4D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  <w:p w:rsidR="0039079C" w:rsidRPr="00A13B4D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79C" w:rsidRPr="00A13B4D" w:rsidRDefault="0039079C" w:rsidP="00CA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знакомились с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ми использования технологии на примере опыта работы воспитателей 2 младшей, средней группы 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:rsidR="0039079C" w:rsidRPr="00720C63" w:rsidRDefault="0039079C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сем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 – практикума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«Технология обучения детей составлению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фор».</w:t>
            </w:r>
          </w:p>
        </w:tc>
        <w:tc>
          <w:tcPr>
            <w:tcW w:w="1985" w:type="dxa"/>
            <w:shd w:val="clear" w:color="auto" w:fill="auto"/>
          </w:tcPr>
          <w:p w:rsidR="007E34A2" w:rsidRDefault="007E34A2" w:rsidP="007E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9079C" w:rsidRDefault="007E34A2" w:rsidP="007E3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2015г</w:t>
            </w:r>
          </w:p>
        </w:tc>
        <w:tc>
          <w:tcPr>
            <w:tcW w:w="2409" w:type="dxa"/>
            <w:shd w:val="clear" w:color="auto" w:fill="auto"/>
          </w:tcPr>
          <w:p w:rsidR="0039079C" w:rsidRDefault="0039079C" w:rsidP="0036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079C" w:rsidRPr="00720C63" w:rsidRDefault="0039079C" w:rsidP="0036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</w:tc>
        <w:tc>
          <w:tcPr>
            <w:tcW w:w="4395" w:type="dxa"/>
            <w:shd w:val="clear" w:color="auto" w:fill="auto"/>
          </w:tcPr>
          <w:p w:rsidR="0039079C" w:rsidRDefault="00AE137E" w:rsidP="00CA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, определено содержание семинара и его результат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9079C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бучения детей составлению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фор». </w:t>
            </w:r>
          </w:p>
        </w:tc>
        <w:tc>
          <w:tcPr>
            <w:tcW w:w="1985" w:type="dxa"/>
            <w:shd w:val="clear" w:color="auto" w:fill="auto"/>
          </w:tcPr>
          <w:p w:rsidR="00AE137E" w:rsidRDefault="00AE137E" w:rsidP="00AE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неделя </w:t>
            </w:r>
          </w:p>
          <w:p w:rsidR="0039079C" w:rsidRPr="00A13B4D" w:rsidRDefault="00AE137E" w:rsidP="00AE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2015 г</w:t>
            </w:r>
          </w:p>
        </w:tc>
        <w:tc>
          <w:tcPr>
            <w:tcW w:w="2409" w:type="dxa"/>
            <w:shd w:val="clear" w:color="auto" w:fill="auto"/>
          </w:tcPr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Баховцева</w:t>
            </w:r>
            <w:proofErr w:type="spellEnd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39079C" w:rsidRPr="0039079C" w:rsidRDefault="0039079C" w:rsidP="00D75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79C" w:rsidRPr="00A13B4D" w:rsidRDefault="0039079C" w:rsidP="0036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познакомились с технологией обучения детей составлению метафор, потренировались 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ении мет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9079C" w:rsidRPr="00A13B4D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на тему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бучения детей составлению метафор. </w:t>
            </w:r>
          </w:p>
          <w:p w:rsidR="0039079C" w:rsidRPr="00A13B4D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  <w:r w:rsidR="002B73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(видеоролик).</w:t>
            </w:r>
          </w:p>
        </w:tc>
        <w:tc>
          <w:tcPr>
            <w:tcW w:w="1985" w:type="dxa"/>
            <w:shd w:val="clear" w:color="auto" w:fill="auto"/>
          </w:tcPr>
          <w:p w:rsidR="00AE137E" w:rsidRDefault="00AE137E" w:rsidP="00AE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неделя </w:t>
            </w:r>
          </w:p>
          <w:p w:rsidR="0039079C" w:rsidRPr="00A13B4D" w:rsidRDefault="00AE137E" w:rsidP="00AE13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2015 г</w:t>
            </w:r>
          </w:p>
        </w:tc>
        <w:tc>
          <w:tcPr>
            <w:tcW w:w="2409" w:type="dxa"/>
            <w:shd w:val="clear" w:color="auto" w:fill="auto"/>
          </w:tcPr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Баховцева</w:t>
            </w:r>
            <w:proofErr w:type="spellEnd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39079C" w:rsidRPr="0039079C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79C" w:rsidRPr="00A13B4D" w:rsidRDefault="0039079C" w:rsidP="00CA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знакомились с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ми использования технологии на примере опыта работы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й и подготовительной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9079C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сем</w:t>
            </w:r>
            <w:r w:rsidRPr="00155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 – практикума 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детей составлению рифмованных текстов»</w:t>
            </w:r>
          </w:p>
        </w:tc>
        <w:tc>
          <w:tcPr>
            <w:tcW w:w="1985" w:type="dxa"/>
            <w:shd w:val="clear" w:color="auto" w:fill="auto"/>
          </w:tcPr>
          <w:p w:rsidR="0039079C" w:rsidRPr="00A13B4D" w:rsidRDefault="00AE137E" w:rsidP="00A321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 2015г</w:t>
            </w:r>
          </w:p>
        </w:tc>
        <w:tc>
          <w:tcPr>
            <w:tcW w:w="2409" w:type="dxa"/>
            <w:shd w:val="clear" w:color="auto" w:fill="auto"/>
          </w:tcPr>
          <w:p w:rsidR="0039079C" w:rsidRDefault="0039079C" w:rsidP="0036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079C" w:rsidRPr="00720C63" w:rsidRDefault="0039079C" w:rsidP="0036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</w:tc>
        <w:tc>
          <w:tcPr>
            <w:tcW w:w="4395" w:type="dxa"/>
            <w:shd w:val="clear" w:color="auto" w:fill="auto"/>
          </w:tcPr>
          <w:p w:rsidR="0039079C" w:rsidRDefault="00AE137E" w:rsidP="00CA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, определено содержание семинара и его результат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9079C" w:rsidRPr="00A13B4D" w:rsidRDefault="0039079C" w:rsidP="00D75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оставлению рифмованных текстов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79C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E137E" w:rsidRDefault="00AE137E" w:rsidP="00AE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39079C" w:rsidRPr="00A13B4D" w:rsidRDefault="00AE137E" w:rsidP="00AE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2015г </w:t>
            </w:r>
          </w:p>
        </w:tc>
        <w:tc>
          <w:tcPr>
            <w:tcW w:w="2409" w:type="dxa"/>
            <w:shd w:val="clear" w:color="auto" w:fill="auto"/>
          </w:tcPr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9079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9079C" w:rsidRP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79C" w:rsidRPr="00A13B4D" w:rsidRDefault="0039079C" w:rsidP="0036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познакомились с технологией обучения детей составлению сравнений и загадок, потренировались в 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ифмованных 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36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9079C" w:rsidRPr="00A13B4D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на тему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детей составлению рифмован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79C" w:rsidRPr="00A13B4D" w:rsidRDefault="0039079C" w:rsidP="002B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(видеоролик)</w:t>
            </w:r>
          </w:p>
        </w:tc>
        <w:tc>
          <w:tcPr>
            <w:tcW w:w="1985" w:type="dxa"/>
            <w:shd w:val="clear" w:color="auto" w:fill="auto"/>
          </w:tcPr>
          <w:p w:rsidR="00AE137E" w:rsidRDefault="00AE137E" w:rsidP="00AE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9079C" w:rsidRPr="00A13B4D" w:rsidRDefault="00AE137E" w:rsidP="00AE13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2015г</w:t>
            </w:r>
          </w:p>
        </w:tc>
        <w:tc>
          <w:tcPr>
            <w:tcW w:w="2409" w:type="dxa"/>
            <w:shd w:val="clear" w:color="auto" w:fill="auto"/>
          </w:tcPr>
          <w:p w:rsidR="0039079C" w:rsidRPr="00A13B4D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Антипенко Е.В.</w:t>
            </w:r>
          </w:p>
          <w:p w:rsidR="0039079C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79C" w:rsidRPr="00A13B4D" w:rsidRDefault="0039079C" w:rsidP="00CA7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А.</w:t>
            </w:r>
          </w:p>
        </w:tc>
        <w:tc>
          <w:tcPr>
            <w:tcW w:w="4395" w:type="dxa"/>
            <w:shd w:val="clear" w:color="auto" w:fill="auto"/>
          </w:tcPr>
          <w:p w:rsidR="0039079C" w:rsidRPr="00A13B4D" w:rsidRDefault="0039079C" w:rsidP="00CA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знакомились с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ми использования технологии на примере опыта работы воспитателей 2 младшей,  средней группы </w:t>
            </w:r>
          </w:p>
        </w:tc>
      </w:tr>
      <w:tr w:rsidR="0039079C" w:rsidRPr="00A13B4D" w:rsidTr="00D75347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39079C" w:rsidRPr="00A13B4D" w:rsidRDefault="0039079C" w:rsidP="00A32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9079C" w:rsidRPr="00AE137E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137E">
              <w:rPr>
                <w:rFonts w:ascii="Times New Roman" w:hAnsi="Times New Roman" w:cs="Times New Roman"/>
                <w:sz w:val="24"/>
                <w:szCs w:val="24"/>
              </w:rPr>
              <w:t xml:space="preserve">/с № 3 «Развитие </w:t>
            </w:r>
            <w:r w:rsidR="00AE137E" w:rsidRPr="00AE137E">
              <w:rPr>
                <w:rFonts w:ascii="Times New Roman" w:hAnsi="Times New Roman" w:cs="Times New Roman"/>
                <w:sz w:val="24"/>
                <w:szCs w:val="24"/>
              </w:rPr>
              <w:t>познавательно-коммуникативных способностей</w:t>
            </w:r>
            <w:r w:rsidR="005C6814">
              <w:rPr>
                <w:rFonts w:ascii="Times New Roman" w:hAnsi="Times New Roman" w:cs="Times New Roman"/>
                <w:sz w:val="24"/>
                <w:szCs w:val="24"/>
              </w:rPr>
              <w:t>, познавател</w:t>
            </w:r>
            <w:r w:rsidR="005C68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6814">
              <w:rPr>
                <w:rFonts w:ascii="Times New Roman" w:hAnsi="Times New Roman" w:cs="Times New Roman"/>
                <w:sz w:val="24"/>
                <w:szCs w:val="24"/>
              </w:rPr>
              <w:t>ной инициативы</w:t>
            </w:r>
            <w:r w:rsidRPr="00AE137E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творческого пр</w:t>
            </w:r>
            <w:r w:rsidRPr="00AE1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37E">
              <w:rPr>
                <w:rFonts w:ascii="Times New Roman" w:hAnsi="Times New Roman" w:cs="Times New Roman"/>
                <w:sz w:val="24"/>
                <w:szCs w:val="24"/>
              </w:rPr>
              <w:t>дукта в речевой деятельности</w:t>
            </w:r>
            <w:r w:rsidR="00AE137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Pr="00AE1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9079C" w:rsidRPr="00A13B4D" w:rsidRDefault="0039079C" w:rsidP="00486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409" w:type="dxa"/>
            <w:shd w:val="clear" w:color="auto" w:fill="auto"/>
          </w:tcPr>
          <w:p w:rsidR="0039079C" w:rsidRPr="00A13B4D" w:rsidRDefault="0039079C" w:rsidP="00A3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4D">
              <w:rPr>
                <w:rFonts w:ascii="Times New Roman" w:hAnsi="Times New Roman" w:cs="Times New Roman"/>
                <w:sz w:val="24"/>
                <w:szCs w:val="24"/>
              </w:rPr>
              <w:t>родникова</w:t>
            </w:r>
            <w:proofErr w:type="spellEnd"/>
            <w:r w:rsidRPr="00A13B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395" w:type="dxa"/>
            <w:shd w:val="clear" w:color="auto" w:fill="auto"/>
          </w:tcPr>
          <w:p w:rsidR="00984A3B" w:rsidRPr="00984A3B" w:rsidRDefault="00984A3B" w:rsidP="0098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ы и</w:t>
            </w:r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 работы </w:t>
            </w:r>
            <w:proofErr w:type="gramStart"/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gramEnd"/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ие перспективы на следу</w:t>
            </w:r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год пройдет на педагогическом с</w:t>
            </w:r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.</w:t>
            </w:r>
          </w:p>
          <w:p w:rsidR="0039079C" w:rsidRPr="00A13B4D" w:rsidRDefault="0039079C" w:rsidP="005C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42A" w:rsidRDefault="0010142A" w:rsidP="0010142A"/>
    <w:p w:rsidR="00BE0CE7" w:rsidRDefault="00BE0CE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0142A" w:rsidRPr="00163D2D" w:rsidRDefault="0010142A" w:rsidP="00C63A4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F4DA6">
        <w:rPr>
          <w:rFonts w:ascii="Times New Roman" w:hAnsi="Times New Roman"/>
          <w:b/>
          <w:sz w:val="28"/>
          <w:szCs w:val="28"/>
        </w:rPr>
        <w:lastRenderedPageBreak/>
        <w:t>Обеспечить корректировку основной образовательной программы учреждения в соответствии с требов</w:t>
      </w:r>
      <w:r w:rsidRPr="00FF4DA6">
        <w:rPr>
          <w:rFonts w:ascii="Times New Roman" w:hAnsi="Times New Roman"/>
          <w:b/>
          <w:sz w:val="28"/>
          <w:szCs w:val="28"/>
        </w:rPr>
        <w:t>а</w:t>
      </w:r>
      <w:r w:rsidRPr="00FF4DA6">
        <w:rPr>
          <w:rFonts w:ascii="Times New Roman" w:hAnsi="Times New Roman"/>
          <w:b/>
          <w:sz w:val="28"/>
          <w:szCs w:val="28"/>
        </w:rPr>
        <w:t xml:space="preserve">ниями ФГОС </w:t>
      </w:r>
      <w:proofErr w:type="gramStart"/>
      <w:r w:rsidRPr="00FF4DA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FF4DA6">
        <w:rPr>
          <w:rFonts w:ascii="Times New Roman" w:hAnsi="Times New Roman"/>
          <w:b/>
          <w:sz w:val="28"/>
          <w:szCs w:val="28"/>
        </w:rPr>
        <w:t xml:space="preserve"> к структуре и объему ООП ДОУ</w:t>
      </w:r>
    </w:p>
    <w:p w:rsidR="00163D2D" w:rsidRDefault="00163D2D" w:rsidP="00163D2D">
      <w:pPr>
        <w:pStyle w:val="a5"/>
        <w:rPr>
          <w:rFonts w:ascii="Times New Roman" w:hAnsi="Times New Roman"/>
          <w:b/>
          <w:sz w:val="28"/>
          <w:szCs w:val="28"/>
        </w:rPr>
      </w:pPr>
    </w:p>
    <w:p w:rsidR="00163D2D" w:rsidRPr="00FF4DA6" w:rsidRDefault="00163D2D" w:rsidP="00163D2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 – 2015 учебный год</w:t>
      </w:r>
    </w:p>
    <w:tbl>
      <w:tblPr>
        <w:tblStyle w:val="a3"/>
        <w:tblW w:w="14409" w:type="dxa"/>
        <w:tblLook w:val="04A0" w:firstRow="1" w:lastRow="0" w:firstColumn="1" w:lastColumn="0" w:noHBand="0" w:noVBand="1"/>
      </w:tblPr>
      <w:tblGrid>
        <w:gridCol w:w="675"/>
        <w:gridCol w:w="4536"/>
        <w:gridCol w:w="2164"/>
        <w:gridCol w:w="2261"/>
        <w:gridCol w:w="4773"/>
      </w:tblGrid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142A" w:rsidRPr="006C357F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1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773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0142A" w:rsidRPr="006C357F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работы группы педагогов 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 w:rsidR="00134823">
              <w:rPr>
                <w:rFonts w:ascii="Times New Roman" w:hAnsi="Times New Roman" w:cs="Times New Roman"/>
                <w:sz w:val="24"/>
                <w:szCs w:val="24"/>
              </w:rPr>
              <w:t>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с 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64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 состав группы  педагог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 план  работы группы</w:t>
            </w:r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0142A" w:rsidRPr="001C3454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екта ПООП «Истоки»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нного на основ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64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</w:tc>
        <w:tc>
          <w:tcPr>
            <w:tcW w:w="4773" w:type="dxa"/>
          </w:tcPr>
          <w:p w:rsidR="0010142A" w:rsidRPr="00C301E7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проект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соотнесли с ПОП ДО «Истоки» разработанной на основе ФГТ</w:t>
            </w:r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здела ООП ДОУ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»</w:t>
            </w:r>
          </w:p>
        </w:tc>
        <w:tc>
          <w:tcPr>
            <w:tcW w:w="2164" w:type="dxa"/>
          </w:tcPr>
          <w:p w:rsidR="0010142A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4 г 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группа педагогов 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и ОП с 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раздел ООП ДОУ</w:t>
            </w:r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ОП ДО «Исто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ПООП ДО</w:t>
            </w:r>
          </w:p>
        </w:tc>
        <w:tc>
          <w:tcPr>
            <w:tcW w:w="2164" w:type="dxa"/>
          </w:tcPr>
          <w:p w:rsidR="0010142A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я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ного реестра ПООП 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ФГОС ДО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Default="0010142A" w:rsidP="003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ПООП ДО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и» разработанной на основе ФГОС ДО, соотнесли с проектом программы</w:t>
            </w:r>
            <w:proofErr w:type="gramEnd"/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142A" w:rsidRPr="009628A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ей группы педагогов 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ектировке ОП с 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64" w:type="dxa"/>
          </w:tcPr>
          <w:p w:rsidR="0010142A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март</w:t>
            </w:r>
          </w:p>
          <w:p w:rsidR="0010142A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группа педагогов 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331">
              <w:rPr>
                <w:rFonts w:ascii="Times New Roman" w:hAnsi="Times New Roman" w:cs="Times New Roman"/>
                <w:sz w:val="24"/>
                <w:szCs w:val="24"/>
              </w:rPr>
              <w:t>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с учетом ФГОС ДО</w:t>
            </w:r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имеющейся ООП ДОУ с требованиями ФГОС ДО к ее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, корректировка ООП ДОУ,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асть программы формируем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бразовательного процесса</w:t>
            </w:r>
            <w:proofErr w:type="gramEnd"/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рупп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(Отчет о результатах деятельност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 группы)</w:t>
            </w:r>
          </w:p>
        </w:tc>
        <w:tc>
          <w:tcPr>
            <w:tcW w:w="2164" w:type="dxa"/>
          </w:tcPr>
          <w:p w:rsidR="0010142A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  <w:r w:rsidR="008F1742">
              <w:rPr>
                <w:rFonts w:ascii="Times New Roman" w:hAnsi="Times New Roman" w:cs="Times New Roman"/>
                <w:sz w:val="24"/>
                <w:szCs w:val="24"/>
              </w:rPr>
              <w:t xml:space="preserve"> с июня 2014г - а</w:t>
            </w:r>
            <w:r w:rsidR="008F1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1742">
              <w:rPr>
                <w:rFonts w:ascii="Times New Roman" w:hAnsi="Times New Roman" w:cs="Times New Roman"/>
                <w:sz w:val="24"/>
                <w:szCs w:val="24"/>
              </w:rPr>
              <w:t>рель 2015 г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ординирована деятельность группы, произошло обсуждение разработан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а ООП ДОУ, внесены коррективы </w:t>
            </w:r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142A" w:rsidRPr="009628AA" w:rsidRDefault="0010142A" w:rsidP="008F17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дагогическому часу 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зентация </w:t>
            </w:r>
            <w:r w:rsidR="008F1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программы </w:t>
            </w:r>
            <w:r w:rsidR="008F1742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работанной с учетом ФГОС </w:t>
            </w:r>
            <w:proofErr w:type="gramStart"/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 2015 г.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Default="0010142A" w:rsidP="003607AB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группа педагогов 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и О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семинара, назначены ответственные за его проведение</w:t>
            </w:r>
          </w:p>
        </w:tc>
      </w:tr>
      <w:tr w:rsidR="0010142A" w:rsidRPr="006C357F" w:rsidTr="008F1742">
        <w:trPr>
          <w:trHeight w:val="153"/>
        </w:trPr>
        <w:tc>
          <w:tcPr>
            <w:tcW w:w="675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10142A" w:rsidRPr="006C357F" w:rsidRDefault="0010142A" w:rsidP="008F17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час «Презентация</w:t>
            </w:r>
            <w:r w:rsidR="008F1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="008F17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F1742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программы </w:t>
            </w:r>
            <w:r w:rsidR="008F1742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работанной с учетом ФГОС </w:t>
            </w:r>
            <w:proofErr w:type="gramStart"/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</w:t>
            </w:r>
            <w:r w:rsidR="008F1742">
              <w:rPr>
                <w:rFonts w:ascii="Times New Roman" w:hAnsi="Times New Roman" w:cs="Times New Roman"/>
                <w:sz w:val="24"/>
                <w:szCs w:val="24"/>
              </w:rPr>
              <w:t xml:space="preserve">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61" w:type="dxa"/>
          </w:tcPr>
          <w:p w:rsidR="0010142A" w:rsidRPr="00A55357" w:rsidRDefault="0010142A" w:rsidP="00360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Зам по УВР Потех</w:t>
            </w:r>
            <w:r w:rsidRPr="00A55357">
              <w:rPr>
                <w:rFonts w:ascii="Times New Roman" w:eastAsia="Calibri" w:hAnsi="Times New Roman" w:cs="Times New Roman"/>
              </w:rPr>
              <w:t>и</w:t>
            </w:r>
            <w:r w:rsidRPr="00A55357">
              <w:rPr>
                <w:rFonts w:ascii="Times New Roman" w:eastAsia="Calibri" w:hAnsi="Times New Roman" w:cs="Times New Roman"/>
              </w:rPr>
              <w:t>на Н.А.</w:t>
            </w:r>
          </w:p>
          <w:p w:rsidR="0010142A" w:rsidRDefault="0010142A" w:rsidP="003607AB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A55357">
              <w:rPr>
                <w:rFonts w:ascii="Times New Roman" w:eastAsia="Calibri" w:hAnsi="Times New Roman" w:cs="Times New Roman"/>
              </w:rPr>
              <w:t>Немчина О.В.</w:t>
            </w:r>
          </w:p>
          <w:p w:rsidR="0010142A" w:rsidRPr="006C357F" w:rsidRDefault="0010142A" w:rsidP="00360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группа педагогов </w:t>
            </w:r>
            <w:r w:rsidRPr="00286BF7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и ОП с 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773" w:type="dxa"/>
          </w:tcPr>
          <w:p w:rsidR="0010142A" w:rsidRDefault="0010142A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знакомлены с проектом ООП ДОУ, произошло обсуждение проек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ны предложения по внесению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</w:tr>
      <w:tr w:rsidR="008F1742" w:rsidRPr="006C357F" w:rsidTr="008F1742">
        <w:trPr>
          <w:trHeight w:val="153"/>
        </w:trPr>
        <w:tc>
          <w:tcPr>
            <w:tcW w:w="675" w:type="dxa"/>
          </w:tcPr>
          <w:p w:rsidR="008F1742" w:rsidRDefault="008F1742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F1742" w:rsidRPr="009628AA" w:rsidRDefault="008F1742" w:rsidP="008F174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№4 </w:t>
            </w:r>
          </w:p>
        </w:tc>
        <w:tc>
          <w:tcPr>
            <w:tcW w:w="2164" w:type="dxa"/>
          </w:tcPr>
          <w:p w:rsidR="008F1742" w:rsidRPr="000D5DBB" w:rsidRDefault="008F1742" w:rsidP="003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B">
              <w:rPr>
                <w:rFonts w:ascii="Times New Roman" w:hAnsi="Times New Roman" w:cs="Times New Roman"/>
                <w:sz w:val="24"/>
                <w:szCs w:val="24"/>
              </w:rPr>
              <w:t>4 неделя апреля-</w:t>
            </w:r>
          </w:p>
        </w:tc>
        <w:tc>
          <w:tcPr>
            <w:tcW w:w="2261" w:type="dxa"/>
          </w:tcPr>
          <w:p w:rsidR="008F1742" w:rsidRPr="000D5DBB" w:rsidRDefault="008F1742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773" w:type="dxa"/>
          </w:tcPr>
          <w:p w:rsidR="008F1742" w:rsidRPr="000D5DBB" w:rsidRDefault="008F1742" w:rsidP="008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ООП ДОУ</w:t>
            </w:r>
          </w:p>
        </w:tc>
      </w:tr>
      <w:tr w:rsidR="008F1742" w:rsidRPr="006C357F" w:rsidTr="008F1742">
        <w:trPr>
          <w:trHeight w:val="153"/>
        </w:trPr>
        <w:tc>
          <w:tcPr>
            <w:tcW w:w="675" w:type="dxa"/>
          </w:tcPr>
          <w:p w:rsidR="008F1742" w:rsidRDefault="008F1742" w:rsidP="00360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F1742" w:rsidRDefault="008F1742" w:rsidP="008F174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С на тему «Знакомимся с основной о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ДОУ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, ра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нной с учетом ФГОС </w:t>
            </w:r>
            <w:proofErr w:type="gramStart"/>
            <w:r w:rsidRPr="009628AA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8F1742" w:rsidRPr="000D5DBB" w:rsidRDefault="008F1742" w:rsidP="003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вгуста 2015г</w:t>
            </w:r>
          </w:p>
        </w:tc>
        <w:tc>
          <w:tcPr>
            <w:tcW w:w="2261" w:type="dxa"/>
          </w:tcPr>
          <w:p w:rsidR="008F1742" w:rsidRDefault="008F1742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773" w:type="dxa"/>
          </w:tcPr>
          <w:p w:rsidR="008F1742" w:rsidRDefault="008F1742" w:rsidP="008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 с содержанием ООП ДОУ, произошло обсуждение</w:t>
            </w:r>
          </w:p>
        </w:tc>
      </w:tr>
    </w:tbl>
    <w:p w:rsidR="00A13B4D" w:rsidRPr="0010142A" w:rsidRDefault="00A13B4D" w:rsidP="0010142A"/>
    <w:sectPr w:rsidR="00A13B4D" w:rsidRPr="0010142A" w:rsidSect="00DC728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0.3pt" o:bullet="t">
        <v:imagedata r:id="rId1" o:title="art225"/>
      </v:shape>
    </w:pict>
  </w:numPicBullet>
  <w:abstractNum w:abstractNumId="0">
    <w:nsid w:val="019F52CA"/>
    <w:multiLevelType w:val="hybridMultilevel"/>
    <w:tmpl w:val="AE3481D4"/>
    <w:lvl w:ilvl="0" w:tplc="FD065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4D4"/>
    <w:multiLevelType w:val="hybridMultilevel"/>
    <w:tmpl w:val="254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CD3"/>
    <w:multiLevelType w:val="hybridMultilevel"/>
    <w:tmpl w:val="BA98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DE8"/>
    <w:multiLevelType w:val="hybridMultilevel"/>
    <w:tmpl w:val="CA62ABAE"/>
    <w:lvl w:ilvl="0" w:tplc="B79A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AA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AC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62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83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CB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81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2A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B647A"/>
    <w:multiLevelType w:val="hybridMultilevel"/>
    <w:tmpl w:val="06C65BA6"/>
    <w:lvl w:ilvl="0" w:tplc="C3A644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4C14"/>
    <w:multiLevelType w:val="hybridMultilevel"/>
    <w:tmpl w:val="BE28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A30"/>
    <w:multiLevelType w:val="hybridMultilevel"/>
    <w:tmpl w:val="ED8A53A0"/>
    <w:lvl w:ilvl="0" w:tplc="77289C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090A"/>
    <w:multiLevelType w:val="hybridMultilevel"/>
    <w:tmpl w:val="C76A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1A2D"/>
    <w:multiLevelType w:val="hybridMultilevel"/>
    <w:tmpl w:val="B3F8C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725833"/>
    <w:multiLevelType w:val="hybridMultilevel"/>
    <w:tmpl w:val="DD861152"/>
    <w:lvl w:ilvl="0" w:tplc="FBBE4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87A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2D5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A2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451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BA71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A3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C8C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EA1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9C77BE"/>
    <w:multiLevelType w:val="hybridMultilevel"/>
    <w:tmpl w:val="40F6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62632"/>
    <w:multiLevelType w:val="hybridMultilevel"/>
    <w:tmpl w:val="5F76C99A"/>
    <w:lvl w:ilvl="0" w:tplc="D778922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9840C5"/>
    <w:multiLevelType w:val="hybridMultilevel"/>
    <w:tmpl w:val="1BE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0C50"/>
    <w:multiLevelType w:val="hybridMultilevel"/>
    <w:tmpl w:val="93080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AB2578"/>
    <w:multiLevelType w:val="hybridMultilevel"/>
    <w:tmpl w:val="93080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481FA3"/>
    <w:multiLevelType w:val="hybridMultilevel"/>
    <w:tmpl w:val="DDB4D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A72768"/>
    <w:multiLevelType w:val="hybridMultilevel"/>
    <w:tmpl w:val="1004CC6C"/>
    <w:lvl w:ilvl="0" w:tplc="FD065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61B2"/>
    <w:multiLevelType w:val="hybridMultilevel"/>
    <w:tmpl w:val="722C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B627E"/>
    <w:multiLevelType w:val="hybridMultilevel"/>
    <w:tmpl w:val="6AA0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0E9C"/>
    <w:multiLevelType w:val="hybridMultilevel"/>
    <w:tmpl w:val="FC1EC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D10915"/>
    <w:multiLevelType w:val="hybridMultilevel"/>
    <w:tmpl w:val="A974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77F0"/>
    <w:multiLevelType w:val="hybridMultilevel"/>
    <w:tmpl w:val="236E861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66F05861"/>
    <w:multiLevelType w:val="hybridMultilevel"/>
    <w:tmpl w:val="D1624C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1E1714"/>
    <w:multiLevelType w:val="hybridMultilevel"/>
    <w:tmpl w:val="DC20735E"/>
    <w:lvl w:ilvl="0" w:tplc="FD0653E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"/>
  </w:num>
  <w:num w:numId="5">
    <w:abstractNumId w:val="22"/>
  </w:num>
  <w:num w:numId="6">
    <w:abstractNumId w:val="9"/>
  </w:num>
  <w:num w:numId="7">
    <w:abstractNumId w:val="17"/>
  </w:num>
  <w:num w:numId="8">
    <w:abstractNumId w:val="19"/>
  </w:num>
  <w:num w:numId="9">
    <w:abstractNumId w:val="18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13"/>
  </w:num>
  <w:num w:numId="15">
    <w:abstractNumId w:val="23"/>
  </w:num>
  <w:num w:numId="16">
    <w:abstractNumId w:val="0"/>
  </w:num>
  <w:num w:numId="17">
    <w:abstractNumId w:val="1"/>
  </w:num>
  <w:num w:numId="18">
    <w:abstractNumId w:val="4"/>
  </w:num>
  <w:num w:numId="19">
    <w:abstractNumId w:val="3"/>
  </w:num>
  <w:num w:numId="20">
    <w:abstractNumId w:val="10"/>
  </w:num>
  <w:num w:numId="21">
    <w:abstractNumId w:val="6"/>
  </w:num>
  <w:num w:numId="22">
    <w:abstractNumId w:val="1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08"/>
    <w:rsid w:val="0002474B"/>
    <w:rsid w:val="00035B9B"/>
    <w:rsid w:val="00037934"/>
    <w:rsid w:val="00081FCD"/>
    <w:rsid w:val="00085CD4"/>
    <w:rsid w:val="000A5D28"/>
    <w:rsid w:val="000C0B7B"/>
    <w:rsid w:val="000D5DBB"/>
    <w:rsid w:val="000F2148"/>
    <w:rsid w:val="0010142A"/>
    <w:rsid w:val="001345FD"/>
    <w:rsid w:val="00134823"/>
    <w:rsid w:val="00153134"/>
    <w:rsid w:val="00155823"/>
    <w:rsid w:val="00160FE3"/>
    <w:rsid w:val="00163D2D"/>
    <w:rsid w:val="001702D4"/>
    <w:rsid w:val="001B47DD"/>
    <w:rsid w:val="001C2E7F"/>
    <w:rsid w:val="001C3454"/>
    <w:rsid w:val="001D6ADE"/>
    <w:rsid w:val="001E0CE3"/>
    <w:rsid w:val="00202420"/>
    <w:rsid w:val="00242F45"/>
    <w:rsid w:val="00253C08"/>
    <w:rsid w:val="0026068A"/>
    <w:rsid w:val="00286BF7"/>
    <w:rsid w:val="002B7331"/>
    <w:rsid w:val="002C6358"/>
    <w:rsid w:val="002D0D19"/>
    <w:rsid w:val="002D5FB4"/>
    <w:rsid w:val="00300D9F"/>
    <w:rsid w:val="00304114"/>
    <w:rsid w:val="00305193"/>
    <w:rsid w:val="00310454"/>
    <w:rsid w:val="0033419C"/>
    <w:rsid w:val="003607AB"/>
    <w:rsid w:val="0039079C"/>
    <w:rsid w:val="00391902"/>
    <w:rsid w:val="003B3718"/>
    <w:rsid w:val="003E1AA4"/>
    <w:rsid w:val="0042392C"/>
    <w:rsid w:val="004308E7"/>
    <w:rsid w:val="00445E01"/>
    <w:rsid w:val="00457261"/>
    <w:rsid w:val="00457BF7"/>
    <w:rsid w:val="0046005C"/>
    <w:rsid w:val="004604C8"/>
    <w:rsid w:val="00485468"/>
    <w:rsid w:val="00486F47"/>
    <w:rsid w:val="004B6662"/>
    <w:rsid w:val="004B6B59"/>
    <w:rsid w:val="004D211E"/>
    <w:rsid w:val="004F591F"/>
    <w:rsid w:val="004F6408"/>
    <w:rsid w:val="00546551"/>
    <w:rsid w:val="00550AF0"/>
    <w:rsid w:val="00575C27"/>
    <w:rsid w:val="00594856"/>
    <w:rsid w:val="005B43A7"/>
    <w:rsid w:val="005C0E35"/>
    <w:rsid w:val="005C1ED7"/>
    <w:rsid w:val="005C6814"/>
    <w:rsid w:val="005D4C3C"/>
    <w:rsid w:val="005E5B49"/>
    <w:rsid w:val="00664E3D"/>
    <w:rsid w:val="006A6EF6"/>
    <w:rsid w:val="006B684D"/>
    <w:rsid w:val="006C357F"/>
    <w:rsid w:val="006F190F"/>
    <w:rsid w:val="0070578C"/>
    <w:rsid w:val="00711A7E"/>
    <w:rsid w:val="00720C63"/>
    <w:rsid w:val="00722892"/>
    <w:rsid w:val="007739A0"/>
    <w:rsid w:val="007827A6"/>
    <w:rsid w:val="0079770B"/>
    <w:rsid w:val="007B33CB"/>
    <w:rsid w:val="007E34A2"/>
    <w:rsid w:val="007F2683"/>
    <w:rsid w:val="008238BE"/>
    <w:rsid w:val="008242BE"/>
    <w:rsid w:val="008373A5"/>
    <w:rsid w:val="00837E9C"/>
    <w:rsid w:val="00842C9D"/>
    <w:rsid w:val="00846770"/>
    <w:rsid w:val="00865A82"/>
    <w:rsid w:val="008A25E5"/>
    <w:rsid w:val="008B15E0"/>
    <w:rsid w:val="008B22A5"/>
    <w:rsid w:val="008B3ACC"/>
    <w:rsid w:val="008C2E2C"/>
    <w:rsid w:val="008C778B"/>
    <w:rsid w:val="008D7E55"/>
    <w:rsid w:val="008F1742"/>
    <w:rsid w:val="009008D0"/>
    <w:rsid w:val="00913E35"/>
    <w:rsid w:val="009628AA"/>
    <w:rsid w:val="00976F52"/>
    <w:rsid w:val="00984A3B"/>
    <w:rsid w:val="009978F6"/>
    <w:rsid w:val="009B2DCD"/>
    <w:rsid w:val="009B72BC"/>
    <w:rsid w:val="009F0284"/>
    <w:rsid w:val="009F4745"/>
    <w:rsid w:val="009F48FB"/>
    <w:rsid w:val="00A11393"/>
    <w:rsid w:val="00A13B4D"/>
    <w:rsid w:val="00A32191"/>
    <w:rsid w:val="00A55357"/>
    <w:rsid w:val="00A82C4C"/>
    <w:rsid w:val="00A96A11"/>
    <w:rsid w:val="00AA4110"/>
    <w:rsid w:val="00AB533D"/>
    <w:rsid w:val="00AB5486"/>
    <w:rsid w:val="00AC7FA8"/>
    <w:rsid w:val="00AD1EE9"/>
    <w:rsid w:val="00AD74CE"/>
    <w:rsid w:val="00AE137E"/>
    <w:rsid w:val="00AE1E02"/>
    <w:rsid w:val="00AF157B"/>
    <w:rsid w:val="00B216D4"/>
    <w:rsid w:val="00B35A59"/>
    <w:rsid w:val="00B92216"/>
    <w:rsid w:val="00BA36F6"/>
    <w:rsid w:val="00BC4A02"/>
    <w:rsid w:val="00BD2CE6"/>
    <w:rsid w:val="00BD72A9"/>
    <w:rsid w:val="00BE0CE7"/>
    <w:rsid w:val="00C062FB"/>
    <w:rsid w:val="00C1014C"/>
    <w:rsid w:val="00C301E7"/>
    <w:rsid w:val="00C63A4E"/>
    <w:rsid w:val="00C82A2E"/>
    <w:rsid w:val="00C9110C"/>
    <w:rsid w:val="00CA266B"/>
    <w:rsid w:val="00CA70ED"/>
    <w:rsid w:val="00CC0571"/>
    <w:rsid w:val="00CD5CCA"/>
    <w:rsid w:val="00CE288A"/>
    <w:rsid w:val="00D06314"/>
    <w:rsid w:val="00D451F5"/>
    <w:rsid w:val="00D45C1B"/>
    <w:rsid w:val="00D603B7"/>
    <w:rsid w:val="00D75347"/>
    <w:rsid w:val="00DC6EBC"/>
    <w:rsid w:val="00DC728E"/>
    <w:rsid w:val="00DE3211"/>
    <w:rsid w:val="00E12442"/>
    <w:rsid w:val="00E24A88"/>
    <w:rsid w:val="00E300DE"/>
    <w:rsid w:val="00E56836"/>
    <w:rsid w:val="00E70A25"/>
    <w:rsid w:val="00E76EE1"/>
    <w:rsid w:val="00E905D7"/>
    <w:rsid w:val="00E97B85"/>
    <w:rsid w:val="00F34D13"/>
    <w:rsid w:val="00F71B8C"/>
    <w:rsid w:val="00F7632D"/>
    <w:rsid w:val="00F95842"/>
    <w:rsid w:val="00F9745D"/>
    <w:rsid w:val="00FC5347"/>
    <w:rsid w:val="00FF2D15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B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535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D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B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535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D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2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02D1-5A6F-40E6-BBB1-63C7C79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5-22T11:50:00Z</cp:lastPrinted>
  <dcterms:created xsi:type="dcterms:W3CDTF">2017-11-17T08:57:00Z</dcterms:created>
  <dcterms:modified xsi:type="dcterms:W3CDTF">2017-11-17T08:57:00Z</dcterms:modified>
</cp:coreProperties>
</file>